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A3BB4" w14:textId="77777777" w:rsidR="00B71471" w:rsidRPr="006079BE" w:rsidRDefault="00B71471" w:rsidP="00B71471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6079BE">
        <w:rPr>
          <w:rFonts w:ascii="Arial" w:eastAsia="Times New Roman" w:hAnsi="Arial" w:cs="Arial"/>
          <w:b/>
          <w:lang w:eastAsia="ar-SA"/>
        </w:rPr>
        <w:t>АДМИНИСТРАЦИЯ ПЕРВОМАЙСКОГО РАЙОНА</w:t>
      </w:r>
    </w:p>
    <w:p w14:paraId="4F41447A" w14:textId="77777777" w:rsidR="00B71471" w:rsidRPr="006079BE" w:rsidRDefault="00B71471" w:rsidP="00B71471">
      <w:pPr>
        <w:suppressAutoHyphens/>
        <w:jc w:val="center"/>
        <w:rPr>
          <w:rFonts w:ascii="Arial" w:eastAsia="Times New Roman" w:hAnsi="Arial" w:cs="Arial"/>
          <w:lang w:eastAsia="ar-SA"/>
        </w:rPr>
      </w:pPr>
    </w:p>
    <w:p w14:paraId="15ECDF3B" w14:textId="77777777" w:rsidR="00B71471" w:rsidRPr="006079BE" w:rsidRDefault="00B71471" w:rsidP="00B71471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6079BE">
        <w:rPr>
          <w:rFonts w:ascii="Arial" w:eastAsia="Times New Roman" w:hAnsi="Arial" w:cs="Arial"/>
          <w:b/>
          <w:lang w:eastAsia="ar-SA"/>
        </w:rPr>
        <w:t>ПОСТАНОВЛЕНИЕ</w:t>
      </w:r>
    </w:p>
    <w:p w14:paraId="3B3C84EB" w14:textId="6328366F" w:rsidR="00B71471" w:rsidRPr="006079BE" w:rsidRDefault="00B71471" w:rsidP="00B71471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6079BE">
        <w:rPr>
          <w:rFonts w:ascii="Arial" w:eastAsia="Times New Roman" w:hAnsi="Arial" w:cs="Arial"/>
          <w:lang w:eastAsia="ar-SA"/>
        </w:rPr>
        <w:t xml:space="preserve">30.11.2021                                                                                                     </w:t>
      </w:r>
      <w:r w:rsidR="006079BE">
        <w:rPr>
          <w:rFonts w:ascii="Arial" w:eastAsia="Times New Roman" w:hAnsi="Arial" w:cs="Arial"/>
          <w:lang w:eastAsia="ar-SA"/>
        </w:rPr>
        <w:t xml:space="preserve">            </w:t>
      </w:r>
      <w:r w:rsidRPr="006079BE">
        <w:rPr>
          <w:rFonts w:ascii="Arial" w:eastAsia="Times New Roman" w:hAnsi="Arial" w:cs="Arial"/>
          <w:lang w:eastAsia="ar-SA"/>
        </w:rPr>
        <w:t xml:space="preserve">    № 260</w:t>
      </w:r>
    </w:p>
    <w:p w14:paraId="1BC404D7" w14:textId="77777777" w:rsidR="003458E6" w:rsidRPr="006079BE" w:rsidRDefault="00B71471" w:rsidP="00B71471">
      <w:pPr>
        <w:jc w:val="center"/>
        <w:rPr>
          <w:rFonts w:ascii="Arial" w:eastAsiaTheme="minorEastAsia" w:hAnsi="Arial" w:cs="Arial"/>
          <w:lang w:eastAsia="en-US"/>
        </w:rPr>
      </w:pPr>
      <w:r w:rsidRPr="006079BE">
        <w:rPr>
          <w:rFonts w:ascii="Arial" w:eastAsia="Times New Roman" w:hAnsi="Arial" w:cs="Arial"/>
          <w:lang w:eastAsia="ar-SA"/>
        </w:rPr>
        <w:t>с. Первомайское</w:t>
      </w:r>
      <w:r w:rsidRPr="006079BE">
        <w:rPr>
          <w:rFonts w:ascii="Arial" w:eastAsiaTheme="minorEastAsia" w:hAnsi="Arial" w:cs="Arial"/>
          <w:lang w:eastAsia="en-US"/>
        </w:rPr>
        <w:t xml:space="preserve"> </w:t>
      </w:r>
    </w:p>
    <w:p w14:paraId="49FA5AEF" w14:textId="77777777" w:rsidR="00B71471" w:rsidRPr="006079BE" w:rsidRDefault="00B71471" w:rsidP="00B71471">
      <w:pPr>
        <w:jc w:val="center"/>
        <w:rPr>
          <w:rFonts w:ascii="Arial" w:eastAsiaTheme="minorEastAsia" w:hAnsi="Arial" w:cs="Arial"/>
          <w:lang w:eastAsia="en-US"/>
        </w:rPr>
      </w:pPr>
    </w:p>
    <w:p w14:paraId="247F70D2" w14:textId="77777777" w:rsidR="000F07BD" w:rsidRPr="006079BE" w:rsidRDefault="00A67DFE" w:rsidP="00A67DFE">
      <w:pPr>
        <w:jc w:val="center"/>
        <w:rPr>
          <w:rFonts w:ascii="Arial" w:hAnsi="Arial" w:cs="Arial"/>
        </w:rPr>
      </w:pPr>
      <w:r w:rsidRPr="006079BE">
        <w:rPr>
          <w:rFonts w:ascii="Arial" w:hAnsi="Arial" w:cs="Arial"/>
        </w:rPr>
        <w:t>Об утве</w:t>
      </w:r>
      <w:r w:rsidR="000F07BD" w:rsidRPr="006079BE">
        <w:rPr>
          <w:rFonts w:ascii="Arial" w:hAnsi="Arial" w:cs="Arial"/>
        </w:rPr>
        <w:t>рждении муниципальной программы</w:t>
      </w:r>
    </w:p>
    <w:p w14:paraId="4817F4A4" w14:textId="5838F1DD" w:rsidR="002F4046" w:rsidRPr="006079BE" w:rsidRDefault="00A67DFE" w:rsidP="000F07BD">
      <w:pPr>
        <w:jc w:val="center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«Создание благоприятных условий для привлечения инвестиций в муниципальном образовании </w:t>
      </w:r>
      <w:r w:rsidR="002B0CBB" w:rsidRPr="006079BE">
        <w:rPr>
          <w:rFonts w:ascii="Arial" w:hAnsi="Arial" w:cs="Arial"/>
        </w:rPr>
        <w:t>«</w:t>
      </w:r>
      <w:r w:rsidRPr="006079BE">
        <w:rPr>
          <w:rFonts w:ascii="Arial" w:hAnsi="Arial" w:cs="Arial"/>
        </w:rPr>
        <w:t>Первомайский район</w:t>
      </w:r>
      <w:r w:rsidR="002B0CBB" w:rsidRPr="006079BE">
        <w:rPr>
          <w:rFonts w:ascii="Arial" w:hAnsi="Arial" w:cs="Arial"/>
        </w:rPr>
        <w:t>»</w:t>
      </w:r>
      <w:r w:rsidRPr="006079BE">
        <w:rPr>
          <w:rFonts w:ascii="Arial" w:hAnsi="Arial" w:cs="Arial"/>
        </w:rPr>
        <w:t xml:space="preserve"> </w:t>
      </w:r>
      <w:r w:rsidR="006155AC" w:rsidRPr="006079BE">
        <w:rPr>
          <w:rFonts w:ascii="Arial" w:hAnsi="Arial" w:cs="Arial"/>
        </w:rPr>
        <w:t xml:space="preserve">на </w:t>
      </w:r>
      <w:r w:rsidRPr="006079BE">
        <w:rPr>
          <w:rFonts w:ascii="Arial" w:hAnsi="Arial" w:cs="Arial"/>
        </w:rPr>
        <w:t>2</w:t>
      </w:r>
      <w:r w:rsidR="000F07BD" w:rsidRPr="006079BE">
        <w:rPr>
          <w:rFonts w:ascii="Arial" w:hAnsi="Arial" w:cs="Arial"/>
        </w:rPr>
        <w:t>022</w:t>
      </w:r>
      <w:r w:rsidRPr="006079BE">
        <w:rPr>
          <w:rFonts w:ascii="Arial" w:hAnsi="Arial" w:cs="Arial"/>
        </w:rPr>
        <w:t xml:space="preserve"> - 202</w:t>
      </w:r>
      <w:r w:rsidR="000F07BD" w:rsidRPr="006079BE">
        <w:rPr>
          <w:rFonts w:ascii="Arial" w:hAnsi="Arial" w:cs="Arial"/>
        </w:rPr>
        <w:t>4</w:t>
      </w:r>
      <w:r w:rsidRPr="006079BE">
        <w:rPr>
          <w:rFonts w:ascii="Arial" w:hAnsi="Arial" w:cs="Arial"/>
        </w:rPr>
        <w:t xml:space="preserve"> г</w:t>
      </w:r>
      <w:r w:rsidR="000F07BD" w:rsidRPr="006079BE">
        <w:rPr>
          <w:rFonts w:ascii="Arial" w:hAnsi="Arial" w:cs="Arial"/>
        </w:rPr>
        <w:t>оды»</w:t>
      </w:r>
    </w:p>
    <w:p w14:paraId="1BA38188" w14:textId="24265219" w:rsidR="0050449B" w:rsidRPr="006079BE" w:rsidRDefault="0050449B" w:rsidP="000F07BD">
      <w:pPr>
        <w:jc w:val="center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(в редакции Постановления от </w:t>
      </w:r>
      <w:r w:rsidRPr="006079BE">
        <w:rPr>
          <w:rFonts w:ascii="Arial" w:hAnsi="Arial" w:cs="Arial"/>
        </w:rPr>
        <w:t>30.03.2022 № 65</w:t>
      </w:r>
      <w:r w:rsidRPr="006079BE">
        <w:rPr>
          <w:rFonts w:ascii="Arial" w:hAnsi="Arial" w:cs="Arial"/>
        </w:rPr>
        <w:t>)</w:t>
      </w:r>
    </w:p>
    <w:p w14:paraId="5A1114F0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5C5D2177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7BD9A9BE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6851E438" w14:textId="77777777" w:rsidR="00A67DFE" w:rsidRPr="006079BE" w:rsidRDefault="00310EE9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В</w:t>
      </w:r>
      <w:r w:rsidR="00A67DFE" w:rsidRPr="006079BE">
        <w:rPr>
          <w:rFonts w:ascii="Arial" w:hAnsi="Arial" w:cs="Arial"/>
        </w:rPr>
        <w:t xml:space="preserve"> соответствии со ст. 179 Бюджетно</w:t>
      </w:r>
      <w:r w:rsidR="00301F10" w:rsidRPr="006079BE">
        <w:rPr>
          <w:rFonts w:ascii="Arial" w:hAnsi="Arial" w:cs="Arial"/>
        </w:rPr>
        <w:t xml:space="preserve">го кодекса Российской Федерации, </w:t>
      </w:r>
      <w:r w:rsidR="00A67DFE" w:rsidRPr="006079BE">
        <w:rPr>
          <w:rFonts w:ascii="Arial" w:hAnsi="Arial" w:cs="Arial"/>
        </w:rPr>
        <w:t>во исполнение постановления Глав</w:t>
      </w:r>
      <w:r w:rsidR="00BA0A4E" w:rsidRPr="006079BE">
        <w:rPr>
          <w:rFonts w:ascii="Arial" w:hAnsi="Arial" w:cs="Arial"/>
        </w:rPr>
        <w:t xml:space="preserve">ы Первомайского района от 25 декабря </w:t>
      </w:r>
      <w:r w:rsidR="00A67DFE" w:rsidRPr="006079BE">
        <w:rPr>
          <w:rFonts w:ascii="Arial" w:hAnsi="Arial" w:cs="Arial"/>
        </w:rPr>
        <w:t xml:space="preserve">2007 года № 239 «О порядке формирования и утверждения </w:t>
      </w:r>
      <w:r w:rsidRPr="006079BE">
        <w:rPr>
          <w:rFonts w:ascii="Arial" w:hAnsi="Arial" w:cs="Arial"/>
        </w:rPr>
        <w:t>докладов о</w:t>
      </w:r>
      <w:r w:rsidR="00A67DFE" w:rsidRPr="006079BE">
        <w:rPr>
          <w:rFonts w:ascii="Arial" w:hAnsi="Arial" w:cs="Arial"/>
        </w:rPr>
        <w:t xml:space="preserve"> результатах и основных направлениях деятельности субъектов бюджетного планирования муниципального об</w:t>
      </w:r>
      <w:r w:rsidRPr="006079BE">
        <w:rPr>
          <w:rFonts w:ascii="Arial" w:hAnsi="Arial" w:cs="Arial"/>
        </w:rPr>
        <w:t>разования «Первомайский район»</w:t>
      </w:r>
    </w:p>
    <w:p w14:paraId="28AD1E79" w14:textId="77777777" w:rsidR="00A67DFE" w:rsidRPr="006079BE" w:rsidRDefault="00A67DFE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ПОСТАНОВЛЯЮ:</w:t>
      </w:r>
    </w:p>
    <w:p w14:paraId="1476D18A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1. </w:t>
      </w:r>
      <w:r w:rsidR="00A67DFE" w:rsidRPr="006079BE">
        <w:rPr>
          <w:rFonts w:ascii="Arial" w:hAnsi="Arial" w:cs="Arial"/>
        </w:rPr>
        <w:t xml:space="preserve">Утвердить муниципальную программу «Создание благоприятных условий для привлечения инвестиций в муниципальном образовании </w:t>
      </w:r>
      <w:r w:rsidR="002B0CBB" w:rsidRPr="006079BE">
        <w:rPr>
          <w:rFonts w:ascii="Arial" w:hAnsi="Arial" w:cs="Arial"/>
        </w:rPr>
        <w:t>«</w:t>
      </w:r>
      <w:r w:rsidR="00A67DFE" w:rsidRPr="006079BE">
        <w:rPr>
          <w:rFonts w:ascii="Arial" w:hAnsi="Arial" w:cs="Arial"/>
        </w:rPr>
        <w:t>Первомайский район</w:t>
      </w:r>
      <w:r w:rsidR="002B0CBB" w:rsidRPr="006079BE">
        <w:rPr>
          <w:rFonts w:ascii="Arial" w:hAnsi="Arial" w:cs="Arial"/>
        </w:rPr>
        <w:t>»</w:t>
      </w:r>
      <w:r w:rsidR="00A67DFE" w:rsidRPr="006079BE">
        <w:rPr>
          <w:rFonts w:ascii="Arial" w:hAnsi="Arial" w:cs="Arial"/>
        </w:rPr>
        <w:t xml:space="preserve"> </w:t>
      </w:r>
      <w:r w:rsidR="006155AC" w:rsidRPr="006079BE">
        <w:rPr>
          <w:rFonts w:ascii="Arial" w:hAnsi="Arial" w:cs="Arial"/>
        </w:rPr>
        <w:t xml:space="preserve">на </w:t>
      </w:r>
      <w:r w:rsidR="00A67DFE" w:rsidRPr="006079BE">
        <w:rPr>
          <w:rFonts w:ascii="Arial" w:hAnsi="Arial" w:cs="Arial"/>
        </w:rPr>
        <w:t>20</w:t>
      </w:r>
      <w:r w:rsidR="003E4855" w:rsidRPr="006079BE">
        <w:rPr>
          <w:rFonts w:ascii="Arial" w:hAnsi="Arial" w:cs="Arial"/>
        </w:rPr>
        <w:t>22</w:t>
      </w:r>
      <w:r w:rsidR="00A67DFE" w:rsidRPr="006079BE">
        <w:rPr>
          <w:rFonts w:ascii="Arial" w:hAnsi="Arial" w:cs="Arial"/>
        </w:rPr>
        <w:t xml:space="preserve"> - 202</w:t>
      </w:r>
      <w:r w:rsidR="003E4855" w:rsidRPr="006079BE">
        <w:rPr>
          <w:rFonts w:ascii="Arial" w:hAnsi="Arial" w:cs="Arial"/>
        </w:rPr>
        <w:t>4</w:t>
      </w:r>
      <w:r w:rsidR="006155AC" w:rsidRPr="006079BE">
        <w:rPr>
          <w:rFonts w:ascii="Arial" w:hAnsi="Arial" w:cs="Arial"/>
        </w:rPr>
        <w:t xml:space="preserve"> годы» согласно приложению, к настоящему постановлению.</w:t>
      </w:r>
    </w:p>
    <w:p w14:paraId="2D515CD9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2. </w:t>
      </w:r>
      <w:r w:rsidR="00A67DFE" w:rsidRPr="006079BE">
        <w:rPr>
          <w:rFonts w:ascii="Arial" w:hAnsi="Arial" w:cs="Arial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6079BE">
        <w:rPr>
          <w:rFonts w:ascii="Arial" w:hAnsi="Arial" w:cs="Arial"/>
        </w:rPr>
        <w:t>).</w:t>
      </w:r>
    </w:p>
    <w:p w14:paraId="2563AFC6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3. </w:t>
      </w:r>
      <w:r w:rsidR="00A67DFE" w:rsidRPr="006079BE">
        <w:rPr>
          <w:rFonts w:ascii="Arial" w:hAnsi="Arial" w:cs="Arial"/>
        </w:rPr>
        <w:t>Настоящее постановление вступает в силу с 01.01.20</w:t>
      </w:r>
      <w:r w:rsidR="003E4855" w:rsidRPr="006079BE">
        <w:rPr>
          <w:rFonts w:ascii="Arial" w:hAnsi="Arial" w:cs="Arial"/>
        </w:rPr>
        <w:t>22</w:t>
      </w:r>
      <w:r w:rsidR="00A67DFE" w:rsidRPr="006079BE">
        <w:rPr>
          <w:rFonts w:ascii="Arial" w:hAnsi="Arial" w:cs="Arial"/>
        </w:rPr>
        <w:t xml:space="preserve"> года.</w:t>
      </w:r>
    </w:p>
    <w:p w14:paraId="7C5B0895" w14:textId="77777777" w:rsidR="00A67DFE" w:rsidRPr="006079BE" w:rsidRDefault="00B71471" w:rsidP="00B71471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4. </w:t>
      </w:r>
      <w:r w:rsidR="00A67DFE" w:rsidRPr="006079BE">
        <w:rPr>
          <w:rFonts w:ascii="Arial" w:hAnsi="Arial" w:cs="Arial"/>
        </w:rPr>
        <w:t xml:space="preserve">Контроль за </w:t>
      </w:r>
      <w:r w:rsidR="00A37CAA" w:rsidRPr="006079BE">
        <w:rPr>
          <w:rFonts w:ascii="Arial" w:hAnsi="Arial" w:cs="Arial"/>
        </w:rPr>
        <w:t xml:space="preserve">исполнением настоящего постановления </w:t>
      </w:r>
      <w:r w:rsidR="00A67DFE" w:rsidRPr="006079BE">
        <w:rPr>
          <w:rFonts w:ascii="Arial" w:hAnsi="Arial" w:cs="Arial"/>
        </w:rPr>
        <w:t xml:space="preserve">возложить на </w:t>
      </w:r>
      <w:r w:rsidR="00A37CAA" w:rsidRPr="006079BE">
        <w:rPr>
          <w:rFonts w:ascii="Arial" w:hAnsi="Arial" w:cs="Arial"/>
        </w:rPr>
        <w:t>з</w:t>
      </w:r>
      <w:r w:rsidR="004814D2" w:rsidRPr="006079BE">
        <w:rPr>
          <w:rFonts w:ascii="Arial" w:hAnsi="Arial" w:cs="Arial"/>
          <w:bCs/>
        </w:rPr>
        <w:t>аместител</w:t>
      </w:r>
      <w:r w:rsidR="008F0261" w:rsidRPr="006079BE">
        <w:rPr>
          <w:rFonts w:ascii="Arial" w:hAnsi="Arial" w:cs="Arial"/>
          <w:bCs/>
        </w:rPr>
        <w:t>я</w:t>
      </w:r>
      <w:r w:rsidR="004814D2" w:rsidRPr="006079BE">
        <w:rPr>
          <w:rFonts w:ascii="Arial" w:hAnsi="Arial" w:cs="Arial"/>
          <w:bCs/>
        </w:rPr>
        <w:t xml:space="preserve"> Главы Первомайского района по </w:t>
      </w:r>
      <w:r w:rsidR="004814D2" w:rsidRPr="006079BE">
        <w:rPr>
          <w:rFonts w:ascii="Arial" w:hAnsi="Arial" w:cs="Arial"/>
          <w:iCs/>
        </w:rPr>
        <w:t>экономике</w:t>
      </w:r>
      <w:r w:rsidR="004814D2" w:rsidRPr="006079BE">
        <w:rPr>
          <w:rFonts w:ascii="Arial" w:hAnsi="Arial" w:cs="Arial"/>
          <w:bCs/>
        </w:rPr>
        <w:t>, финансам и инвестициям</w:t>
      </w:r>
      <w:r w:rsidR="003E4855" w:rsidRPr="006079BE">
        <w:rPr>
          <w:rFonts w:ascii="Arial" w:hAnsi="Arial" w:cs="Arial"/>
        </w:rPr>
        <w:t>.</w:t>
      </w:r>
    </w:p>
    <w:p w14:paraId="4B652B2C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03361852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4D4FB364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05A1E69D" w14:textId="77777777" w:rsidR="00B71471" w:rsidRPr="006079BE" w:rsidRDefault="00B71471" w:rsidP="00B71471">
      <w:pPr>
        <w:jc w:val="both"/>
        <w:rPr>
          <w:rFonts w:ascii="Arial" w:hAnsi="Arial" w:cs="Arial"/>
        </w:rPr>
      </w:pPr>
    </w:p>
    <w:p w14:paraId="2F18D301" w14:textId="23591575" w:rsidR="003E4855" w:rsidRPr="006079BE" w:rsidRDefault="00B71471" w:rsidP="00A67DFE">
      <w:pPr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Глава Первомайского района                                                                  И.И. Сиберт</w:t>
      </w:r>
    </w:p>
    <w:p w14:paraId="66638927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13919B6D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54045A8C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46127E4E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4E84612F" w14:textId="77777777" w:rsidR="00A67DFE" w:rsidRPr="006079BE" w:rsidRDefault="00A67DFE" w:rsidP="00A67DFE">
      <w:pPr>
        <w:jc w:val="both"/>
        <w:rPr>
          <w:rFonts w:ascii="Arial" w:hAnsi="Arial" w:cs="Arial"/>
        </w:rPr>
      </w:pPr>
    </w:p>
    <w:p w14:paraId="479122AA" w14:textId="6E0DD49C" w:rsidR="00A67DFE" w:rsidRPr="006079BE" w:rsidRDefault="00A67DFE" w:rsidP="00A67DFE">
      <w:pPr>
        <w:jc w:val="both"/>
        <w:rPr>
          <w:rFonts w:ascii="Arial" w:hAnsi="Arial" w:cs="Arial"/>
        </w:rPr>
      </w:pPr>
    </w:p>
    <w:p w14:paraId="23A24D93" w14:textId="77777777" w:rsidR="0092235A" w:rsidRPr="006079BE" w:rsidRDefault="0092235A" w:rsidP="00A67DFE">
      <w:pPr>
        <w:jc w:val="both"/>
        <w:rPr>
          <w:rFonts w:ascii="Arial" w:hAnsi="Arial" w:cs="Arial"/>
        </w:rPr>
      </w:pPr>
    </w:p>
    <w:p w14:paraId="79EEF9A3" w14:textId="0D1D986A" w:rsidR="00BA0A4E" w:rsidRPr="006079BE" w:rsidRDefault="00BA0A4E" w:rsidP="00A67DFE">
      <w:pPr>
        <w:jc w:val="both"/>
        <w:rPr>
          <w:rFonts w:ascii="Arial" w:hAnsi="Arial" w:cs="Arial"/>
        </w:rPr>
      </w:pPr>
    </w:p>
    <w:p w14:paraId="436CD5C7" w14:textId="77777777" w:rsidR="00DE4F0E" w:rsidRPr="006079BE" w:rsidRDefault="00DE4F0E" w:rsidP="00A67DFE">
      <w:pPr>
        <w:jc w:val="both"/>
        <w:rPr>
          <w:rFonts w:ascii="Arial" w:hAnsi="Arial" w:cs="Arial"/>
        </w:rPr>
      </w:pPr>
    </w:p>
    <w:p w14:paraId="5FEBECE8" w14:textId="77777777" w:rsidR="00BA0A4E" w:rsidRPr="006079BE" w:rsidRDefault="00BA0A4E" w:rsidP="00A67DFE">
      <w:pPr>
        <w:jc w:val="both"/>
        <w:rPr>
          <w:rFonts w:ascii="Arial" w:hAnsi="Arial" w:cs="Arial"/>
        </w:rPr>
      </w:pPr>
    </w:p>
    <w:p w14:paraId="78EC6282" w14:textId="77777777" w:rsidR="00BA0A4E" w:rsidRPr="006079BE" w:rsidRDefault="00BA0A4E" w:rsidP="00A67DFE">
      <w:pPr>
        <w:jc w:val="both"/>
        <w:rPr>
          <w:rFonts w:ascii="Arial" w:hAnsi="Arial" w:cs="Arial"/>
        </w:rPr>
      </w:pPr>
    </w:p>
    <w:p w14:paraId="278C9F5E" w14:textId="18BD2541" w:rsidR="00DE4F0E" w:rsidRDefault="00DE4F0E" w:rsidP="00B71471">
      <w:pPr>
        <w:jc w:val="right"/>
        <w:outlineLvl w:val="0"/>
        <w:rPr>
          <w:rFonts w:ascii="Arial" w:hAnsi="Arial" w:cs="Arial"/>
        </w:rPr>
      </w:pPr>
    </w:p>
    <w:p w14:paraId="2B4AFBCA" w14:textId="76AA51AA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7F0BEC6D" w14:textId="077A139A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714EB41D" w14:textId="7360AD13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5EDCAB82" w14:textId="52AC92EF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418DCC91" w14:textId="77EDA62C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730CDB78" w14:textId="4F4C839A" w:rsidR="006079BE" w:rsidRDefault="006079BE" w:rsidP="00B71471">
      <w:pPr>
        <w:jc w:val="right"/>
        <w:outlineLvl w:val="0"/>
        <w:rPr>
          <w:rFonts w:ascii="Arial" w:hAnsi="Arial" w:cs="Arial"/>
        </w:rPr>
      </w:pPr>
    </w:p>
    <w:p w14:paraId="45619245" w14:textId="77777777" w:rsidR="006079BE" w:rsidRPr="006079BE" w:rsidRDefault="006079BE" w:rsidP="00B71471">
      <w:pPr>
        <w:jc w:val="right"/>
        <w:outlineLvl w:val="0"/>
        <w:rPr>
          <w:rFonts w:ascii="Arial" w:hAnsi="Arial" w:cs="Arial"/>
        </w:rPr>
      </w:pPr>
      <w:bookmarkStart w:id="0" w:name="_GoBack"/>
      <w:bookmarkEnd w:id="0"/>
    </w:p>
    <w:p w14:paraId="6FD7681D" w14:textId="2B98FF73" w:rsidR="00B71471" w:rsidRPr="006079BE" w:rsidRDefault="00B71471" w:rsidP="00B71471">
      <w:pPr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lastRenderedPageBreak/>
        <w:t xml:space="preserve">Приложение </w:t>
      </w:r>
    </w:p>
    <w:p w14:paraId="35C20DA2" w14:textId="77777777" w:rsidR="00B71471" w:rsidRPr="006079BE" w:rsidRDefault="00B71471" w:rsidP="00B71471">
      <w:pPr>
        <w:ind w:left="4248" w:firstLine="708"/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>УТВЕРЖДЕНО</w:t>
      </w:r>
    </w:p>
    <w:p w14:paraId="7091C54F" w14:textId="77777777" w:rsidR="00B71471" w:rsidRPr="006079BE" w:rsidRDefault="00B71471" w:rsidP="00B71471">
      <w:pPr>
        <w:ind w:left="4248" w:firstLine="708"/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>постановлением</w:t>
      </w:r>
    </w:p>
    <w:p w14:paraId="234B5027" w14:textId="77777777" w:rsidR="00B71471" w:rsidRPr="006079BE" w:rsidRDefault="00B71471" w:rsidP="00B71471">
      <w:pPr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>Администрации Первомайского района</w:t>
      </w:r>
    </w:p>
    <w:p w14:paraId="1B4EA3BD" w14:textId="77777777" w:rsidR="00A67DFE" w:rsidRPr="006079BE" w:rsidRDefault="00B71471" w:rsidP="00B71471">
      <w:pPr>
        <w:jc w:val="right"/>
        <w:outlineLvl w:val="0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 от 30.11.2021 № 260</w:t>
      </w:r>
    </w:p>
    <w:p w14:paraId="32EC4CA6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E453E9E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318003B9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171B9F42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19B972A8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7A705C09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4387D0A3" w14:textId="77777777" w:rsidR="002203F4" w:rsidRPr="006079BE" w:rsidRDefault="002203F4" w:rsidP="00A67DFE">
      <w:pPr>
        <w:jc w:val="center"/>
        <w:outlineLvl w:val="0"/>
        <w:rPr>
          <w:rFonts w:ascii="Arial" w:hAnsi="Arial" w:cs="Arial"/>
        </w:rPr>
      </w:pPr>
    </w:p>
    <w:p w14:paraId="4C5BD15C" w14:textId="77777777" w:rsidR="00A67DFE" w:rsidRPr="006079BE" w:rsidRDefault="00A67DFE" w:rsidP="00A67DFE">
      <w:pPr>
        <w:outlineLvl w:val="0"/>
        <w:rPr>
          <w:rFonts w:ascii="Arial" w:hAnsi="Arial" w:cs="Arial"/>
        </w:rPr>
      </w:pPr>
    </w:p>
    <w:p w14:paraId="797B8F95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14404D2E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01DD8F8B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BD872F5" w14:textId="77777777" w:rsidR="00A67DFE" w:rsidRPr="006079BE" w:rsidRDefault="00A67DFE" w:rsidP="00A67DFE">
      <w:pPr>
        <w:ind w:right="83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Муниципальная программа</w:t>
      </w:r>
    </w:p>
    <w:p w14:paraId="29BEE1F9" w14:textId="77777777" w:rsidR="003E4855" w:rsidRPr="006079BE" w:rsidRDefault="003E4855" w:rsidP="00A67DFE">
      <w:pPr>
        <w:ind w:right="83"/>
        <w:jc w:val="center"/>
        <w:rPr>
          <w:rFonts w:ascii="Arial" w:hAnsi="Arial" w:cs="Arial"/>
          <w:b/>
        </w:rPr>
      </w:pPr>
    </w:p>
    <w:p w14:paraId="1AEFC415" w14:textId="77777777" w:rsidR="00A67DFE" w:rsidRPr="006079BE" w:rsidRDefault="00A67DFE" w:rsidP="0068578B">
      <w:pPr>
        <w:ind w:right="83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«</w:t>
      </w:r>
      <w:r w:rsidR="000D3B03" w:rsidRPr="006079BE">
        <w:rPr>
          <w:rFonts w:ascii="Arial" w:hAnsi="Arial" w:cs="Arial"/>
          <w:b/>
        </w:rPr>
        <w:t xml:space="preserve">Создание благоприятных условий для привлечения инвестиций в муниципальном образовании </w:t>
      </w:r>
      <w:r w:rsidR="002B0CBB" w:rsidRPr="006079BE">
        <w:rPr>
          <w:rFonts w:ascii="Arial" w:hAnsi="Arial" w:cs="Arial"/>
          <w:b/>
        </w:rPr>
        <w:t>«</w:t>
      </w:r>
      <w:r w:rsidR="000D3B03" w:rsidRPr="006079BE">
        <w:rPr>
          <w:rFonts w:ascii="Arial" w:hAnsi="Arial" w:cs="Arial"/>
          <w:b/>
        </w:rPr>
        <w:t>Первомайский район</w:t>
      </w:r>
      <w:r w:rsidR="002B0CBB" w:rsidRPr="006079BE">
        <w:rPr>
          <w:rFonts w:ascii="Arial" w:hAnsi="Arial" w:cs="Arial"/>
          <w:b/>
        </w:rPr>
        <w:t>»</w:t>
      </w:r>
      <w:r w:rsidR="000D3B03" w:rsidRPr="006079BE">
        <w:rPr>
          <w:rFonts w:ascii="Arial" w:hAnsi="Arial" w:cs="Arial"/>
          <w:b/>
        </w:rPr>
        <w:t xml:space="preserve"> </w:t>
      </w:r>
      <w:r w:rsidR="006155AC" w:rsidRPr="006079BE">
        <w:rPr>
          <w:rFonts w:ascii="Arial" w:hAnsi="Arial" w:cs="Arial"/>
          <w:b/>
        </w:rPr>
        <w:t xml:space="preserve">на </w:t>
      </w:r>
      <w:r w:rsidR="000D3B03" w:rsidRPr="006079BE">
        <w:rPr>
          <w:rFonts w:ascii="Arial" w:hAnsi="Arial" w:cs="Arial"/>
          <w:b/>
        </w:rPr>
        <w:t>20</w:t>
      </w:r>
      <w:r w:rsidR="0068578B" w:rsidRPr="006079BE">
        <w:rPr>
          <w:rFonts w:ascii="Arial" w:hAnsi="Arial" w:cs="Arial"/>
          <w:b/>
        </w:rPr>
        <w:t>22</w:t>
      </w:r>
      <w:r w:rsidR="000D3B03" w:rsidRPr="006079BE">
        <w:rPr>
          <w:rFonts w:ascii="Arial" w:hAnsi="Arial" w:cs="Arial"/>
          <w:b/>
        </w:rPr>
        <w:t xml:space="preserve"> </w:t>
      </w:r>
      <w:r w:rsidR="0068578B" w:rsidRPr="006079BE">
        <w:rPr>
          <w:rFonts w:ascii="Arial" w:hAnsi="Arial" w:cs="Arial"/>
          <w:b/>
        </w:rPr>
        <w:t>–</w:t>
      </w:r>
      <w:r w:rsidR="000D3B03" w:rsidRPr="006079BE">
        <w:rPr>
          <w:rFonts w:ascii="Arial" w:hAnsi="Arial" w:cs="Arial"/>
          <w:b/>
        </w:rPr>
        <w:t xml:space="preserve"> 202</w:t>
      </w:r>
      <w:r w:rsidR="0068578B" w:rsidRPr="006079BE">
        <w:rPr>
          <w:rFonts w:ascii="Arial" w:hAnsi="Arial" w:cs="Arial"/>
          <w:b/>
        </w:rPr>
        <w:t>4</w:t>
      </w:r>
      <w:r w:rsidR="000D3B03" w:rsidRPr="006079BE">
        <w:rPr>
          <w:rFonts w:ascii="Arial" w:hAnsi="Arial" w:cs="Arial"/>
          <w:b/>
        </w:rPr>
        <w:t xml:space="preserve"> годы</w:t>
      </w:r>
      <w:r w:rsidRPr="006079BE">
        <w:rPr>
          <w:rFonts w:ascii="Arial" w:hAnsi="Arial" w:cs="Arial"/>
          <w:b/>
        </w:rPr>
        <w:t>»</w:t>
      </w:r>
    </w:p>
    <w:p w14:paraId="7B421D10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14:paraId="3261DAEF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14:paraId="6F18E0DB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8773030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F807A60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EE3A603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E64CC14" w14:textId="77777777" w:rsidR="001E6654" w:rsidRPr="006079BE" w:rsidRDefault="001E6654" w:rsidP="00A67DFE">
      <w:pPr>
        <w:jc w:val="center"/>
        <w:outlineLvl w:val="0"/>
        <w:rPr>
          <w:rFonts w:ascii="Arial" w:hAnsi="Arial" w:cs="Arial"/>
        </w:rPr>
      </w:pPr>
    </w:p>
    <w:p w14:paraId="7BF6195E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B381FF7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232F011A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5D4A0907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7C492F6D" w14:textId="77777777" w:rsidR="0089033B" w:rsidRPr="006079BE" w:rsidRDefault="0089033B" w:rsidP="00A67DFE">
      <w:pPr>
        <w:jc w:val="center"/>
        <w:outlineLvl w:val="0"/>
        <w:rPr>
          <w:rFonts w:ascii="Arial" w:hAnsi="Arial" w:cs="Arial"/>
        </w:rPr>
      </w:pPr>
    </w:p>
    <w:p w14:paraId="1EAD594B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7B474CE9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795E8F76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3BB295C8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4D28F37F" w14:textId="77777777" w:rsidR="006B061B" w:rsidRPr="006079BE" w:rsidRDefault="006B061B" w:rsidP="00A67DFE">
      <w:pPr>
        <w:jc w:val="center"/>
        <w:outlineLvl w:val="0"/>
        <w:rPr>
          <w:rFonts w:ascii="Arial" w:hAnsi="Arial" w:cs="Arial"/>
        </w:rPr>
      </w:pPr>
    </w:p>
    <w:p w14:paraId="371220CF" w14:textId="77777777" w:rsidR="00B1786D" w:rsidRPr="006079BE" w:rsidRDefault="00B1786D" w:rsidP="00A67DFE">
      <w:pPr>
        <w:jc w:val="center"/>
        <w:outlineLvl w:val="0"/>
        <w:rPr>
          <w:rFonts w:ascii="Arial" w:hAnsi="Arial" w:cs="Arial"/>
        </w:rPr>
      </w:pPr>
    </w:p>
    <w:p w14:paraId="4D817E97" w14:textId="77777777" w:rsidR="00B1786D" w:rsidRPr="006079BE" w:rsidRDefault="00B1786D" w:rsidP="00A67DFE">
      <w:pPr>
        <w:jc w:val="center"/>
        <w:outlineLvl w:val="0"/>
        <w:rPr>
          <w:rFonts w:ascii="Arial" w:hAnsi="Arial" w:cs="Arial"/>
        </w:rPr>
      </w:pPr>
    </w:p>
    <w:p w14:paraId="7BE23514" w14:textId="77777777" w:rsidR="00A67DFE" w:rsidRPr="006079BE" w:rsidRDefault="00A67DFE" w:rsidP="00A67DFE">
      <w:pPr>
        <w:jc w:val="center"/>
        <w:outlineLvl w:val="0"/>
        <w:rPr>
          <w:rFonts w:ascii="Arial" w:hAnsi="Arial" w:cs="Arial"/>
        </w:rPr>
      </w:pPr>
    </w:p>
    <w:p w14:paraId="301B3262" w14:textId="77777777" w:rsidR="00BA0A4E" w:rsidRPr="006079BE" w:rsidRDefault="00BA0A4E" w:rsidP="00310EE9">
      <w:pPr>
        <w:pStyle w:val="ConsPlusNormal"/>
        <w:widowControl/>
        <w:ind w:firstLine="0"/>
        <w:rPr>
          <w:sz w:val="24"/>
          <w:szCs w:val="24"/>
        </w:rPr>
      </w:pPr>
    </w:p>
    <w:p w14:paraId="5636C1B7" w14:textId="58CAA2A7" w:rsidR="00BA0A4E" w:rsidRPr="006079BE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70CEC1C6" w14:textId="77777777" w:rsidR="00DE4F0E" w:rsidRPr="006079BE" w:rsidRDefault="00DE4F0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DB25F80" w14:textId="77777777" w:rsidR="00BA0A4E" w:rsidRPr="006079BE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F06790F" w14:textId="77777777" w:rsidR="00447481" w:rsidRPr="006079BE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65EF9D6" w14:textId="77777777" w:rsidR="00447481" w:rsidRPr="006079BE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4A341DD" w14:textId="77777777" w:rsidR="00B71471" w:rsidRPr="006079BE" w:rsidRDefault="00B71471" w:rsidP="00220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06227AD4" w14:textId="77777777" w:rsidR="00B71471" w:rsidRPr="006079BE" w:rsidRDefault="00B71471" w:rsidP="002203F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5F691360" w14:textId="77777777" w:rsidR="00B71471" w:rsidRPr="006079BE" w:rsidRDefault="00B71471" w:rsidP="0050449B">
      <w:pPr>
        <w:pStyle w:val="ConsPlusNormal"/>
        <w:widowControl/>
        <w:ind w:firstLine="0"/>
        <w:rPr>
          <w:sz w:val="24"/>
          <w:szCs w:val="24"/>
        </w:rPr>
      </w:pPr>
    </w:p>
    <w:p w14:paraId="5D192E34" w14:textId="77777777" w:rsidR="00B71471" w:rsidRPr="006079BE" w:rsidRDefault="003E4855" w:rsidP="00B7147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6079BE">
        <w:rPr>
          <w:sz w:val="24"/>
          <w:szCs w:val="24"/>
        </w:rPr>
        <w:t>с. Первомайско</w:t>
      </w:r>
      <w:r w:rsidR="00B71471" w:rsidRPr="006079BE">
        <w:rPr>
          <w:sz w:val="24"/>
          <w:szCs w:val="24"/>
        </w:rPr>
        <w:t>е</w:t>
      </w:r>
    </w:p>
    <w:p w14:paraId="2A0E630C" w14:textId="77777777" w:rsidR="00B71471" w:rsidRPr="006079BE" w:rsidRDefault="00B7147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04FA9B41" w14:textId="77777777" w:rsidR="00B71471" w:rsidRPr="006079BE" w:rsidRDefault="00B7147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1D22C290" w14:textId="77777777" w:rsidR="00B71471" w:rsidRPr="006079BE" w:rsidRDefault="00B71471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598EDFC2" w14:textId="77777777" w:rsidR="00E70755" w:rsidRPr="006079BE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>ПАСПОРТ</w:t>
      </w:r>
    </w:p>
    <w:p w14:paraId="592B0053" w14:textId="77777777" w:rsidR="00E70755" w:rsidRPr="006079BE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 xml:space="preserve"> МУНИЦИПАЛЬНОЙ ПРОГРАММЫ</w:t>
      </w:r>
    </w:p>
    <w:p w14:paraId="61B84ABD" w14:textId="77777777" w:rsidR="00BA0A4E" w:rsidRPr="006079BE" w:rsidRDefault="00BA0A4E" w:rsidP="00BA0A4E">
      <w:pPr>
        <w:pStyle w:val="ConsPlusNormal"/>
        <w:keepLines/>
        <w:suppressAutoHyphens/>
        <w:ind w:firstLine="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t xml:space="preserve">«Создание благоприятных условий для привлечения инвестиций в муниципальном образовании </w:t>
      </w:r>
      <w:r w:rsidR="002B0CBB" w:rsidRPr="006079BE">
        <w:rPr>
          <w:b/>
          <w:sz w:val="24"/>
          <w:szCs w:val="24"/>
        </w:rPr>
        <w:t>«</w:t>
      </w:r>
      <w:r w:rsidRPr="006079BE">
        <w:rPr>
          <w:b/>
          <w:sz w:val="24"/>
          <w:szCs w:val="24"/>
        </w:rPr>
        <w:t>Первомайский район</w:t>
      </w:r>
      <w:r w:rsidR="002B0CBB" w:rsidRPr="006079BE">
        <w:rPr>
          <w:b/>
          <w:sz w:val="24"/>
          <w:szCs w:val="24"/>
        </w:rPr>
        <w:t>»</w:t>
      </w:r>
      <w:r w:rsidR="006155AC" w:rsidRPr="006079BE">
        <w:rPr>
          <w:b/>
          <w:sz w:val="24"/>
          <w:szCs w:val="24"/>
        </w:rPr>
        <w:t xml:space="preserve"> на</w:t>
      </w:r>
      <w:r w:rsidRPr="006079BE">
        <w:rPr>
          <w:b/>
          <w:sz w:val="24"/>
          <w:szCs w:val="24"/>
        </w:rPr>
        <w:t xml:space="preserve"> 2</w:t>
      </w:r>
      <w:r w:rsidR="0068578B" w:rsidRPr="006079BE">
        <w:rPr>
          <w:b/>
          <w:sz w:val="24"/>
          <w:szCs w:val="24"/>
        </w:rPr>
        <w:t>022</w:t>
      </w:r>
      <w:r w:rsidRPr="006079BE">
        <w:rPr>
          <w:b/>
          <w:sz w:val="24"/>
          <w:szCs w:val="24"/>
        </w:rPr>
        <w:t xml:space="preserve"> - 20</w:t>
      </w:r>
      <w:r w:rsidR="0068578B" w:rsidRPr="006079BE">
        <w:rPr>
          <w:b/>
          <w:sz w:val="24"/>
          <w:szCs w:val="24"/>
        </w:rPr>
        <w:t>24</w:t>
      </w:r>
      <w:r w:rsidRPr="006079BE">
        <w:rPr>
          <w:b/>
          <w:sz w:val="24"/>
          <w:szCs w:val="24"/>
        </w:rPr>
        <w:t xml:space="preserve"> годы»</w:t>
      </w:r>
    </w:p>
    <w:p w14:paraId="2B90C0EB" w14:textId="740EA1DE" w:rsidR="0068578B" w:rsidRPr="006079BE" w:rsidRDefault="0068578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8"/>
        <w:gridCol w:w="3492"/>
        <w:gridCol w:w="988"/>
        <w:gridCol w:w="820"/>
        <w:gridCol w:w="820"/>
        <w:gridCol w:w="820"/>
      </w:tblGrid>
      <w:tr w:rsidR="0050449B" w:rsidRPr="006079BE" w14:paraId="186E41B1" w14:textId="77777777" w:rsidTr="00152EA6">
        <w:trPr>
          <w:cantSplit/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30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Муниципальной программы (далее МП) (подпрограммы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П)   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F19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«Создание благоприятных условий для привлечения инвестиций в муниципальном образовании Первомайский район 2022 – 2024 годы» (далее – Программа)</w:t>
            </w:r>
          </w:p>
        </w:tc>
      </w:tr>
      <w:tr w:rsidR="0050449B" w:rsidRPr="006079BE" w14:paraId="6EC6EF04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53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Координатор МП (при наличии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290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50449B" w:rsidRPr="006079BE" w14:paraId="6D0C400C" w14:textId="77777777" w:rsidTr="00152EA6">
        <w:trPr>
          <w:cantSplit/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5C9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Заказчик М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167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50449B" w:rsidRPr="006079BE" w14:paraId="1DBFB5CD" w14:textId="77777777" w:rsidTr="00152EA6">
        <w:trPr>
          <w:cantSplit/>
          <w:trHeight w:val="3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96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Соисполнители М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E32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Управление имущественных отношений Администрации Первомайского района Первомайского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Управление сельского хозяйства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Отдел строительства, архитектуры и ЖКХ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КУ «Отдел культуры Администрации Первомайского района»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Предприятия и организации Первомайского района.</w:t>
            </w:r>
          </w:p>
        </w:tc>
      </w:tr>
      <w:tr w:rsidR="0050449B" w:rsidRPr="006079BE" w14:paraId="5CB945A3" w14:textId="77777777" w:rsidTr="00152EA6">
        <w:trPr>
          <w:cantSplit/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306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ратегическая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цель  социально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720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вышение уровня и качества жизни населения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в  Первомайском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е</w:t>
            </w:r>
          </w:p>
        </w:tc>
      </w:tr>
      <w:tr w:rsidR="0050449B" w:rsidRPr="006079BE" w14:paraId="30280BAB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DA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 (подпрограммы МП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791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50449B" w:rsidRPr="006079BE" w14:paraId="7BF44810" w14:textId="77777777" w:rsidTr="00152EA6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31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ECCD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BF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D33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1C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50449B" w:rsidRPr="006079BE" w14:paraId="69DACD71" w14:textId="77777777" w:rsidTr="00152EA6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8B5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85D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Всего объем инвестиций в основной капитал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DD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44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E2E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</w:tr>
      <w:tr w:rsidR="0050449B" w:rsidRPr="006079BE" w14:paraId="6B37D124" w14:textId="77777777" w:rsidTr="00152EA6">
        <w:trPr>
          <w:cantSplit/>
          <w:trHeight w:val="17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3F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Задачи М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7EA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.    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50449B" w:rsidRPr="006079BE" w14:paraId="12202F63" w14:textId="77777777" w:rsidTr="00152EA6">
        <w:trPr>
          <w:trHeight w:val="1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315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9EC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.    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50449B" w:rsidRPr="006079BE" w14:paraId="243C1FCE" w14:textId="77777777" w:rsidTr="00152EA6">
        <w:trPr>
          <w:cantSplit/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7D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5911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E20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F05F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1D1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50449B" w:rsidRPr="006079BE" w14:paraId="49230DC0" w14:textId="77777777" w:rsidTr="00152EA6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E57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13C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11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20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C9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</w:tr>
      <w:tr w:rsidR="0050449B" w:rsidRPr="006079BE" w14:paraId="26951A3E" w14:textId="77777777" w:rsidTr="00152EA6">
        <w:trPr>
          <w:trHeight w:val="9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4E9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1BB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2FA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395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7EE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</w:tr>
      <w:tr w:rsidR="0050449B" w:rsidRPr="006079BE" w14:paraId="12F08048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8A7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ок реализации МП (подпрограммы </w:t>
            </w:r>
            <w:proofErr w:type="gramStart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П)   </w:t>
            </w:r>
            <w:proofErr w:type="gramEnd"/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340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022-2024 гг.</w:t>
            </w:r>
          </w:p>
        </w:tc>
      </w:tr>
      <w:tr w:rsidR="0050449B" w:rsidRPr="006079BE" w14:paraId="587EBAC2" w14:textId="77777777" w:rsidTr="00152EA6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35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еречень подпрограмм МП (при наличии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77B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50449B" w:rsidRPr="006079BE" w14:paraId="2E507ACD" w14:textId="77777777" w:rsidTr="00152EA6">
        <w:trPr>
          <w:cantSplit/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8F2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7E01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8DE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78CF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FED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FD0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50449B" w:rsidRPr="006079BE" w14:paraId="10277466" w14:textId="77777777" w:rsidTr="00152EA6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D4F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5D3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41A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79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6D5D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F40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50449B" w:rsidRPr="006079BE" w14:paraId="1AC80206" w14:textId="77777777" w:rsidTr="00152EA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1EB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D62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248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97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4BF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170C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50449B" w:rsidRPr="006079BE" w14:paraId="42E371BE" w14:textId="77777777" w:rsidTr="00152EA6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71C8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B1B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Местные бюджеты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BD4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F65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530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7ED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50449B" w:rsidRPr="006079BE" w14:paraId="4B0A507A" w14:textId="77777777" w:rsidTr="00152EA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F6D4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FBC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04D3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D73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42C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8DA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50449B" w:rsidRPr="006079BE" w14:paraId="4B2226EC" w14:textId="77777777" w:rsidTr="00152EA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26C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3439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4AF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F95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114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72F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</w:tr>
      <w:tr w:rsidR="0050449B" w:rsidRPr="006079BE" w14:paraId="56D1FA12" w14:textId="77777777" w:rsidTr="00152EA6">
        <w:trPr>
          <w:cantSplit/>
          <w:trHeight w:val="56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53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4AB9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2E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E53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5C2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13D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50449B" w:rsidRPr="006079BE" w14:paraId="73AF5117" w14:textId="77777777" w:rsidTr="00152EA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572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8D5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E88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81B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F56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E3AE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50449B" w:rsidRPr="006079BE" w14:paraId="1AE22CBA" w14:textId="77777777" w:rsidTr="00152EA6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D91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0DD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46C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9D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1FE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DAE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0449B" w:rsidRPr="006079BE" w14:paraId="6CD8C708" w14:textId="77777777" w:rsidTr="00152EA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9E1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0570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DD65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F89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E6D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7567" w14:textId="77777777" w:rsidR="0050449B" w:rsidRPr="006079BE" w:rsidRDefault="0050449B" w:rsidP="00152EA6">
            <w:pPr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0449B" w:rsidRPr="006079BE" w14:paraId="1304260B" w14:textId="77777777" w:rsidTr="00152EA6">
        <w:trPr>
          <w:trHeight w:val="4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D3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рганизация управления МП (подпрограммы МП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4B7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Реализацию МП осуществляет Администрация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ют: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• Отдел экономического развития Администрации Первомайского района; 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Управление имущественных отношений Администрации Первомайского района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Управление сельского хозяйства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• Отдел строительства, архитектуры и ЖКХ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• МКУ «Отдел культуры Администрации Первомайского района»; 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• Предприятия и организации Первомайского района.      </w:t>
            </w:r>
          </w:p>
        </w:tc>
      </w:tr>
    </w:tbl>
    <w:p w14:paraId="7064BD34" w14:textId="63BB61F5" w:rsidR="0050449B" w:rsidRPr="006079BE" w:rsidRDefault="0050449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14:paraId="26A9EDC4" w14:textId="6013320C" w:rsidR="0050449B" w:rsidRPr="006079BE" w:rsidRDefault="0050449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14:paraId="5B73D8E4" w14:textId="77777777" w:rsidR="0050449B" w:rsidRPr="006079BE" w:rsidRDefault="0050449B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14:paraId="6B45D15C" w14:textId="77777777" w:rsidR="00663105" w:rsidRPr="006079BE" w:rsidRDefault="00663105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6079BE">
        <w:rPr>
          <w:b/>
          <w:sz w:val="24"/>
          <w:szCs w:val="24"/>
        </w:rPr>
        <w:lastRenderedPageBreak/>
        <w:t>1.</w:t>
      </w:r>
      <w:r w:rsidRPr="006079BE">
        <w:rPr>
          <w:sz w:val="24"/>
          <w:szCs w:val="24"/>
        </w:rPr>
        <w:t xml:space="preserve"> </w:t>
      </w:r>
      <w:r w:rsidRPr="006079BE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14:paraId="707DA187" w14:textId="77777777" w:rsidR="00663105" w:rsidRPr="006079BE" w:rsidRDefault="00663105" w:rsidP="00663105">
      <w:pPr>
        <w:jc w:val="center"/>
        <w:rPr>
          <w:rFonts w:ascii="Arial" w:hAnsi="Arial" w:cs="Arial"/>
          <w:b/>
        </w:rPr>
      </w:pPr>
    </w:p>
    <w:p w14:paraId="1EAABE3E" w14:textId="77777777" w:rsidR="00F82089" w:rsidRPr="006079BE" w:rsidRDefault="00F82089" w:rsidP="00BA0A4E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Муниципальная программа «Создание благоприятных условий для привлечения инвестиций в муниципальном обр</w:t>
      </w:r>
      <w:r w:rsidR="002B7909" w:rsidRPr="006079BE">
        <w:rPr>
          <w:rFonts w:ascii="Arial" w:hAnsi="Arial" w:cs="Arial"/>
        </w:rPr>
        <w:t xml:space="preserve">азовании </w:t>
      </w:r>
      <w:r w:rsidR="002B0CBB" w:rsidRPr="006079BE">
        <w:rPr>
          <w:rFonts w:ascii="Arial" w:hAnsi="Arial" w:cs="Arial"/>
        </w:rPr>
        <w:t>«</w:t>
      </w:r>
      <w:r w:rsidR="002B7909" w:rsidRPr="006079BE">
        <w:rPr>
          <w:rFonts w:ascii="Arial" w:hAnsi="Arial" w:cs="Arial"/>
        </w:rPr>
        <w:t>Первомайский район</w:t>
      </w:r>
      <w:r w:rsidR="002B0CBB" w:rsidRPr="006079BE">
        <w:rPr>
          <w:rFonts w:ascii="Arial" w:hAnsi="Arial" w:cs="Arial"/>
        </w:rPr>
        <w:t>»</w:t>
      </w:r>
      <w:r w:rsidR="002B7909" w:rsidRPr="006079BE">
        <w:rPr>
          <w:rFonts w:ascii="Arial" w:hAnsi="Arial" w:cs="Arial"/>
        </w:rPr>
        <w:t xml:space="preserve"> 2022 - 2024</w:t>
      </w:r>
      <w:r w:rsidRPr="006079BE">
        <w:rPr>
          <w:rFonts w:ascii="Arial" w:hAnsi="Arial" w:cs="Arial"/>
        </w:rPr>
        <w:t xml:space="preserve"> годы» разработана с учетом положений Стратегии социально – экономического развития муниципального образования «Первомайский район» до 2030 года.</w:t>
      </w:r>
    </w:p>
    <w:p w14:paraId="1751104A" w14:textId="77777777" w:rsidR="00F82089" w:rsidRPr="006079BE" w:rsidRDefault="00F82089" w:rsidP="00821915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Инвестиции являются одним из основных видов ресурсов развития любой территории. </w:t>
      </w:r>
    </w:p>
    <w:p w14:paraId="1BEAB077" w14:textId="77777777" w:rsidR="00E0560E" w:rsidRPr="006079BE" w:rsidRDefault="00E0560E" w:rsidP="00821915">
      <w:pPr>
        <w:ind w:firstLine="709"/>
        <w:jc w:val="both"/>
        <w:rPr>
          <w:rFonts w:ascii="Arial" w:eastAsia="Times New Roman" w:hAnsi="Arial" w:cs="Arial"/>
          <w:b/>
          <w:shd w:val="clear" w:color="auto" w:fill="FFFFFF"/>
          <w:lang w:eastAsia="ru-RU"/>
        </w:rPr>
      </w:pPr>
    </w:p>
    <w:tbl>
      <w:tblPr>
        <w:tblW w:w="11717" w:type="dxa"/>
        <w:tblLayout w:type="fixed"/>
        <w:tblLook w:val="04A0" w:firstRow="1" w:lastRow="0" w:firstColumn="1" w:lastColumn="0" w:noHBand="0" w:noVBand="1"/>
      </w:tblPr>
      <w:tblGrid>
        <w:gridCol w:w="4961"/>
        <w:gridCol w:w="1702"/>
        <w:gridCol w:w="1417"/>
        <w:gridCol w:w="1418"/>
        <w:gridCol w:w="2219"/>
      </w:tblGrid>
      <w:tr w:rsidR="00821915" w:rsidRPr="006079BE" w14:paraId="011E8B38" w14:textId="77777777" w:rsidTr="00821915">
        <w:trPr>
          <w:trHeight w:val="87"/>
        </w:trPr>
        <w:tc>
          <w:tcPr>
            <w:tcW w:w="1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86F2" w14:textId="77777777" w:rsidR="00821915" w:rsidRPr="006079BE" w:rsidRDefault="00821915" w:rsidP="0068578B">
            <w:pPr>
              <w:ind w:right="1404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Инвестиции в основной капитал </w:t>
            </w:r>
            <w:r w:rsidRPr="006079BE">
              <w:rPr>
                <w:rFonts w:ascii="Arial" w:eastAsia="Times New Roman" w:hAnsi="Arial" w:cs="Arial"/>
                <w:b/>
                <w:lang w:eastAsia="ru-RU"/>
              </w:rPr>
              <w:t>(млн.</w:t>
            </w:r>
            <w:r w:rsidR="00781C94" w:rsidRPr="006079BE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6079BE">
              <w:rPr>
                <w:rFonts w:ascii="Arial" w:eastAsia="Times New Roman" w:hAnsi="Arial" w:cs="Arial"/>
                <w:b/>
                <w:lang w:eastAsia="ru-RU"/>
              </w:rPr>
              <w:t>руб.)</w:t>
            </w:r>
          </w:p>
          <w:p w14:paraId="7EC5B0DA" w14:textId="77777777" w:rsidR="00E0560E" w:rsidRPr="006079BE" w:rsidRDefault="00E0560E" w:rsidP="00E0560E">
            <w:pPr>
              <w:ind w:hanging="105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21915" w:rsidRPr="006079BE" w14:paraId="4822BE30" w14:textId="77777777" w:rsidTr="00E0560E">
        <w:trPr>
          <w:gridAfter w:val="1"/>
          <w:wAfter w:w="2219" w:type="dxa"/>
          <w:trHeight w:val="87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85BD" w14:textId="77777777" w:rsidR="00821915" w:rsidRPr="006079BE" w:rsidRDefault="00821915" w:rsidP="002B7909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отрасли 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573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год</w:t>
            </w:r>
          </w:p>
        </w:tc>
      </w:tr>
      <w:tr w:rsidR="00821915" w:rsidRPr="006079BE" w14:paraId="3A3A2E13" w14:textId="77777777" w:rsidTr="00E0560E">
        <w:trPr>
          <w:gridAfter w:val="1"/>
          <w:wAfter w:w="2219" w:type="dxa"/>
          <w:trHeight w:val="87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B9E" w14:textId="77777777" w:rsidR="00821915" w:rsidRPr="006079BE" w:rsidRDefault="00821915" w:rsidP="002B79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C3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DF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DC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2020</w:t>
            </w:r>
          </w:p>
        </w:tc>
      </w:tr>
      <w:tr w:rsidR="00821915" w:rsidRPr="006079BE" w14:paraId="0A146BB6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A81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Лесопромышленный комплекс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B4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8D3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0C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0,5</w:t>
            </w:r>
          </w:p>
        </w:tc>
      </w:tr>
      <w:tr w:rsidR="00821915" w:rsidRPr="006079BE" w14:paraId="0FF88720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CAE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Сельск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57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F9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65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06,22</w:t>
            </w:r>
          </w:p>
        </w:tc>
      </w:tr>
      <w:tr w:rsidR="00821915" w:rsidRPr="006079BE" w14:paraId="36CA574E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B99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Жилищное строитель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688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731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22A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61,5</w:t>
            </w:r>
          </w:p>
        </w:tc>
      </w:tr>
      <w:tr w:rsidR="00821915" w:rsidRPr="006079BE" w14:paraId="46FF2CE1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135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Социальная сфе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7D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A0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2BB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200,17</w:t>
            </w:r>
          </w:p>
        </w:tc>
      </w:tr>
      <w:tr w:rsidR="00821915" w:rsidRPr="006079BE" w14:paraId="56E4DE73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91A0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Потребительский ры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17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02C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A70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2,25</w:t>
            </w:r>
          </w:p>
        </w:tc>
      </w:tr>
      <w:tr w:rsidR="00821915" w:rsidRPr="006079BE" w14:paraId="0B124F23" w14:textId="77777777" w:rsidTr="00310EE9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40C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83E9" w14:textId="77777777" w:rsidR="00821915" w:rsidRPr="006079BE" w:rsidRDefault="0068578B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A48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7CB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7,414</w:t>
            </w:r>
          </w:p>
        </w:tc>
      </w:tr>
      <w:tr w:rsidR="00821915" w:rsidRPr="006079BE" w14:paraId="083AA9A0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185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0C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0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8B5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39E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</w:tr>
      <w:tr w:rsidR="00821915" w:rsidRPr="006079BE" w14:paraId="0738A10C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11A" w14:textId="77777777" w:rsidR="00821915" w:rsidRPr="006079BE" w:rsidRDefault="00821915" w:rsidP="002B7909">
            <w:pPr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Проч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F234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1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3F9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82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A48F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75,17</w:t>
            </w:r>
          </w:p>
        </w:tc>
      </w:tr>
      <w:tr w:rsidR="00821915" w:rsidRPr="006079BE" w14:paraId="4286E070" w14:textId="77777777" w:rsidTr="00821915">
        <w:trPr>
          <w:gridAfter w:val="1"/>
          <w:wAfter w:w="2219" w:type="dxa"/>
          <w:trHeight w:val="8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0B73" w14:textId="77777777" w:rsidR="00821915" w:rsidRPr="006079BE" w:rsidRDefault="00821915" w:rsidP="002B7909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632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7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793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4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351" w14:textId="77777777" w:rsidR="00821915" w:rsidRPr="006079BE" w:rsidRDefault="00821915" w:rsidP="008219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554,23</w:t>
            </w:r>
          </w:p>
        </w:tc>
      </w:tr>
    </w:tbl>
    <w:p w14:paraId="4B5D05C0" w14:textId="77777777" w:rsidR="002B7909" w:rsidRPr="006079BE" w:rsidRDefault="002B7909" w:rsidP="003407C3">
      <w:pPr>
        <w:shd w:val="clear" w:color="auto" w:fill="FFFFFF"/>
        <w:spacing w:after="225" w:line="360" w:lineRule="auto"/>
        <w:contextualSpacing/>
        <w:jc w:val="both"/>
        <w:rPr>
          <w:rFonts w:ascii="Arial" w:eastAsia="Times New Roman" w:hAnsi="Arial" w:cs="Arial"/>
          <w:b/>
          <w:i/>
          <w:lang w:eastAsia="ru-RU"/>
        </w:rPr>
      </w:pPr>
    </w:p>
    <w:p w14:paraId="4AB26127" w14:textId="77777777" w:rsidR="00821915" w:rsidRPr="006079BE" w:rsidRDefault="002B7909" w:rsidP="003730AD">
      <w:pPr>
        <w:shd w:val="clear" w:color="auto" w:fill="FFFFFF"/>
        <w:ind w:firstLine="502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Основа развития любой территории – это развитие производства, создание рабочих мест, увеличение налогооблагаемой базы. Все это становится возможным благодаря привлечению инвестиций. </w:t>
      </w:r>
    </w:p>
    <w:p w14:paraId="3845FD2B" w14:textId="77777777" w:rsidR="002B7909" w:rsidRPr="006079BE" w:rsidRDefault="002B7909" w:rsidP="003730AD">
      <w:pPr>
        <w:shd w:val="clear" w:color="auto" w:fill="FFFFFF"/>
        <w:ind w:firstLine="502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В Первомайском районе </w:t>
      </w:r>
      <w:r w:rsidR="009C269A" w:rsidRPr="006079BE">
        <w:rPr>
          <w:rFonts w:ascii="Arial" w:eastAsia="Times New Roman" w:hAnsi="Arial" w:cs="Arial"/>
          <w:lang w:eastAsia="ru-RU"/>
        </w:rPr>
        <w:t>реализуются следующие инвестиционные проекты:</w:t>
      </w:r>
      <w:r w:rsidRPr="006079BE">
        <w:rPr>
          <w:rFonts w:ascii="Arial" w:eastAsia="Times New Roman" w:hAnsi="Arial" w:cs="Arial"/>
          <w:lang w:eastAsia="ru-RU"/>
        </w:rPr>
        <w:t xml:space="preserve"> </w:t>
      </w:r>
    </w:p>
    <w:p w14:paraId="700E38F4" w14:textId="77777777" w:rsidR="009C269A" w:rsidRPr="006079BE" w:rsidRDefault="009C269A" w:rsidP="003730AD">
      <w:pPr>
        <w:pStyle w:val="a4"/>
        <w:numPr>
          <w:ilvl w:val="0"/>
          <w:numId w:val="16"/>
        </w:numPr>
        <w:shd w:val="clear" w:color="auto" w:fill="FFFFFF"/>
        <w:ind w:left="0" w:firstLine="502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</w:t>
      </w:r>
      <w:r w:rsidR="002B7909" w:rsidRPr="006079BE">
        <w:rPr>
          <w:rFonts w:ascii="Arial" w:eastAsia="Times New Roman" w:hAnsi="Arial" w:cs="Arial"/>
          <w:lang w:eastAsia="ru-RU"/>
        </w:rPr>
        <w:t>Организация экспортно-ориентированной переработки льна в Т</w:t>
      </w:r>
      <w:r w:rsidRPr="006079BE">
        <w:rPr>
          <w:rFonts w:ascii="Arial" w:eastAsia="Times New Roman" w:hAnsi="Arial" w:cs="Arial"/>
          <w:lang w:eastAsia="ru-RU"/>
        </w:rPr>
        <w:t xml:space="preserve">омской области», организуемый </w:t>
      </w:r>
      <w:r w:rsidR="002B7909" w:rsidRPr="006079BE">
        <w:rPr>
          <w:rFonts w:ascii="Arial" w:eastAsia="Times New Roman" w:hAnsi="Arial" w:cs="Arial"/>
          <w:lang w:eastAsia="ru-RU"/>
        </w:rPr>
        <w:t>ООО «Агро»</w:t>
      </w:r>
      <w:r w:rsidRPr="006079BE">
        <w:rPr>
          <w:rFonts w:ascii="Arial" w:eastAsia="Times New Roman" w:hAnsi="Arial" w:cs="Arial"/>
          <w:lang w:eastAsia="ru-RU"/>
        </w:rPr>
        <w:t>.</w:t>
      </w:r>
    </w:p>
    <w:p w14:paraId="6CABDCC7" w14:textId="77777777" w:rsidR="009C269A" w:rsidRPr="006079BE" w:rsidRDefault="009C269A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ю проекта является организация выращивания льна на площадях 9900 Га и первичной переработки тресты льна, организация глубокой переработки семечки льна и льняного волокна. Планируется организация глубокой промышленной переработки семечки льна масличного.</w:t>
      </w:r>
    </w:p>
    <w:p w14:paraId="1841AD1D" w14:textId="77777777" w:rsidR="009C269A" w:rsidRPr="006079BE" w:rsidRDefault="009C269A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Разведение КРС молочного направления в с. Сергеево Первомайского района Томской области», СПСК «Крестьянский»</w:t>
      </w:r>
    </w:p>
    <w:p w14:paraId="2A9AFDE4" w14:textId="77777777" w:rsidR="009C269A" w:rsidRPr="006079BE" w:rsidRDefault="009C269A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ю проекта является организация цеха по переработке молока в 2020 году, увеличение объема переработки молока до 5000 литров в сутки к 2024 году.</w:t>
      </w:r>
    </w:p>
    <w:p w14:paraId="170ACAD4" w14:textId="77777777" w:rsidR="009C269A" w:rsidRPr="006079BE" w:rsidRDefault="00545FCC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Реконструкция убойного пункта», СПОК «Держава».</w:t>
      </w:r>
    </w:p>
    <w:p w14:paraId="1413E6EF" w14:textId="77777777" w:rsidR="00545FCC" w:rsidRPr="006079BE" w:rsidRDefault="00545FCC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ю проекта является увеличение объемов переработки КРС (до 10 голов в смену) и процента выхода продукции переработки с головы КРС до 75% за счет переработки субпродуктов, запуска глубокой переработки мяса.</w:t>
      </w:r>
    </w:p>
    <w:p w14:paraId="5A8F0FFA" w14:textId="77777777" w:rsidR="00545FCC" w:rsidRPr="006079BE" w:rsidRDefault="00545FCC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Строительство фермы на 200 голов КРС в д. Туендат», ООО КХ «Куендат»</w:t>
      </w:r>
      <w:r w:rsidR="002B7909" w:rsidRPr="006079BE">
        <w:rPr>
          <w:rFonts w:ascii="Arial" w:eastAsia="Times New Roman" w:hAnsi="Arial" w:cs="Arial"/>
          <w:lang w:eastAsia="ru-RU"/>
        </w:rPr>
        <w:t xml:space="preserve"> </w:t>
      </w:r>
    </w:p>
    <w:p w14:paraId="3D64C9A7" w14:textId="77777777" w:rsidR="00545FCC" w:rsidRPr="006079BE" w:rsidRDefault="00545FCC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Целью проекта является модернизация и техническое переоснащение производства животноводческой фермы в д. Туендат </w:t>
      </w:r>
    </w:p>
    <w:p w14:paraId="5E98F1B8" w14:textId="77777777" w:rsidR="009A4616" w:rsidRPr="006079BE" w:rsidRDefault="009A4616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Проект «Развитие сельскохозяйственного перерабатывающего потребительского и обслуживающего кооператива «ВЕК» (председатель Кузнецов Е.В.).</w:t>
      </w:r>
    </w:p>
    <w:p w14:paraId="2C7E08D2" w14:textId="77777777" w:rsidR="009A4616" w:rsidRPr="006079BE" w:rsidRDefault="009A4616" w:rsidP="00FE2552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В рамках данного проекта планируется запуск убойного цеха. </w:t>
      </w:r>
    </w:p>
    <w:p w14:paraId="7A25261E" w14:textId="77777777" w:rsidR="00784D35" w:rsidRPr="006079BE" w:rsidRDefault="00784D35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Проект «Развитие дополнительных рабочих линий по переработке сырьевых отходов», ООО «А-Лес»</w:t>
      </w:r>
    </w:p>
    <w:p w14:paraId="7E345830" w14:textId="77777777" w:rsidR="00784D35" w:rsidRPr="006079BE" w:rsidRDefault="00784D35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lastRenderedPageBreak/>
        <w:t>Создание дополнительных рабочих линий по переработке сырьевых отходов с целью производства ДПК - террасная доска, доска облицовочная (сайдинг), топливные брикеты, а также топливной энергии для собственного производства</w:t>
      </w:r>
    </w:p>
    <w:p w14:paraId="39281D0D" w14:textId="77777777" w:rsidR="00784D35" w:rsidRPr="006079BE" w:rsidRDefault="00784D35" w:rsidP="003730AD">
      <w:pPr>
        <w:pStyle w:val="a4"/>
        <w:numPr>
          <w:ilvl w:val="0"/>
          <w:numId w:val="16"/>
        </w:numPr>
        <w:shd w:val="clear" w:color="auto" w:fill="FFFFFF"/>
        <w:ind w:left="0" w:firstLine="360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троительство крупной производственной инфраструктуры с переработкой отходов более 65 тыс. куб. метров в год», ООО «Сибирский биоуголь»</w:t>
      </w:r>
    </w:p>
    <w:p w14:paraId="52EF600D" w14:textId="77777777" w:rsidR="00784D35" w:rsidRPr="006079BE" w:rsidRDefault="00784D35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Цель проекта - экологически чистая утилизация отходов лесопиления, с производством готовой продукции без ущерба и негативного влияния на окружающую среду.</w:t>
      </w:r>
    </w:p>
    <w:p w14:paraId="4444B4E1" w14:textId="77777777" w:rsidR="002B7909" w:rsidRPr="006079BE" w:rsidRDefault="002B7909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 xml:space="preserve">Значительную роль в экономике муниципального образования </w:t>
      </w:r>
      <w:r w:rsidR="002B0CBB" w:rsidRPr="006079BE">
        <w:rPr>
          <w:rFonts w:ascii="Arial" w:eastAsia="Times New Roman" w:hAnsi="Arial" w:cs="Arial"/>
          <w:lang w:eastAsia="ru-RU"/>
        </w:rPr>
        <w:t>«</w:t>
      </w:r>
      <w:r w:rsidRPr="006079BE">
        <w:rPr>
          <w:rFonts w:ascii="Arial" w:eastAsia="Times New Roman" w:hAnsi="Arial" w:cs="Arial"/>
          <w:lang w:eastAsia="ru-RU"/>
        </w:rPr>
        <w:t>Первомайский район</w:t>
      </w:r>
      <w:r w:rsidR="002B0CBB" w:rsidRPr="006079BE">
        <w:rPr>
          <w:rFonts w:ascii="Arial" w:eastAsia="Times New Roman" w:hAnsi="Arial" w:cs="Arial"/>
          <w:lang w:eastAsia="ru-RU"/>
        </w:rPr>
        <w:t>»</w:t>
      </w:r>
      <w:r w:rsidRPr="006079BE">
        <w:rPr>
          <w:rFonts w:ascii="Arial" w:eastAsia="Times New Roman" w:hAnsi="Arial" w:cs="Arial"/>
          <w:lang w:eastAsia="ru-RU"/>
        </w:rPr>
        <w:t xml:space="preserve"> играет </w:t>
      </w:r>
      <w:r w:rsidR="009A4616" w:rsidRPr="006079BE">
        <w:rPr>
          <w:rFonts w:ascii="Arial" w:eastAsia="Times New Roman" w:hAnsi="Arial" w:cs="Arial"/>
          <w:lang w:eastAsia="ru-RU"/>
        </w:rPr>
        <w:t>и малый</w:t>
      </w:r>
      <w:r w:rsidRPr="006079BE">
        <w:rPr>
          <w:rFonts w:ascii="Arial" w:eastAsia="Times New Roman" w:hAnsi="Arial" w:cs="Arial"/>
          <w:lang w:eastAsia="ru-RU"/>
        </w:rPr>
        <w:t xml:space="preserve"> бизнес. </w:t>
      </w:r>
    </w:p>
    <w:p w14:paraId="1ADBF3A2" w14:textId="77777777" w:rsidR="009A4616" w:rsidRPr="006079BE" w:rsidRDefault="009A4616" w:rsidP="00FE2552">
      <w:pPr>
        <w:shd w:val="clear" w:color="auto" w:fill="FFFFFF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тоит отметить следующие успешно реализующиеся проекты малого бизнеса:</w:t>
      </w:r>
    </w:p>
    <w:p w14:paraId="031E43CE" w14:textId="77777777" w:rsidR="009A4616" w:rsidRPr="006079BE" w:rsidRDefault="009A4616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</w:rPr>
      </w:pPr>
      <w:r w:rsidRPr="006079BE">
        <w:rPr>
          <w:rFonts w:ascii="Arial" w:eastAsia="Times New Roman" w:hAnsi="Arial" w:cs="Arial"/>
          <w:lang w:eastAsia="ru-RU"/>
        </w:rPr>
        <w:t xml:space="preserve">- </w:t>
      </w:r>
      <w:r w:rsidR="003407C3" w:rsidRPr="006079BE">
        <w:rPr>
          <w:rFonts w:ascii="Arial" w:eastAsia="Times New Roman" w:hAnsi="Arial" w:cs="Arial"/>
          <w:lang w:eastAsia="ru-RU"/>
        </w:rPr>
        <w:t>«</w:t>
      </w:r>
      <w:r w:rsidR="003407C3" w:rsidRPr="006079BE">
        <w:rPr>
          <w:rFonts w:ascii="Arial" w:hAnsi="Arial" w:cs="Arial"/>
        </w:rPr>
        <w:t>Производство колбас и мясных полуфабрикатов</w:t>
      </w:r>
      <w:r w:rsidR="00FE2552" w:rsidRPr="006079BE">
        <w:rPr>
          <w:rFonts w:ascii="Arial" w:hAnsi="Arial" w:cs="Arial"/>
        </w:rPr>
        <w:t xml:space="preserve">», </w:t>
      </w:r>
      <w:r w:rsidR="003407C3" w:rsidRPr="006079BE">
        <w:rPr>
          <w:rFonts w:ascii="Arial" w:hAnsi="Arial" w:cs="Arial"/>
        </w:rPr>
        <w:t>ИП Романюк М.И.</w:t>
      </w:r>
    </w:p>
    <w:p w14:paraId="3B1BE0EC" w14:textId="77777777" w:rsidR="003407C3" w:rsidRPr="006079BE" w:rsidRDefault="003407C3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- «Сибирская фабрика деревянных игрушек «Мирабилис»</w:t>
      </w:r>
      <w:r w:rsidR="00FE2552" w:rsidRPr="006079BE">
        <w:rPr>
          <w:rFonts w:ascii="Arial" w:hAnsi="Arial" w:cs="Arial"/>
        </w:rPr>
        <w:t>,</w:t>
      </w:r>
      <w:r w:rsidRPr="006079BE">
        <w:rPr>
          <w:rFonts w:ascii="Arial" w:hAnsi="Arial" w:cs="Arial"/>
        </w:rPr>
        <w:t xml:space="preserve"> ИП Аксютина Л.П.</w:t>
      </w:r>
    </w:p>
    <w:p w14:paraId="37908239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bCs/>
          <w:iCs/>
        </w:rPr>
      </w:pPr>
      <w:r w:rsidRPr="006079BE">
        <w:rPr>
          <w:rFonts w:ascii="Arial" w:hAnsi="Arial" w:cs="Arial"/>
        </w:rPr>
        <w:t>- «</w:t>
      </w:r>
      <w:r w:rsidRPr="006079BE">
        <w:rPr>
          <w:rFonts w:ascii="Arial" w:hAnsi="Arial" w:cs="Arial"/>
          <w:bCs/>
          <w:iCs/>
        </w:rPr>
        <w:t>Детский комиссионный магазин», ИП Пыжик М.В.</w:t>
      </w:r>
    </w:p>
    <w:p w14:paraId="3DE08FEF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bCs/>
          <w:iCs/>
        </w:rPr>
      </w:pPr>
      <w:r w:rsidRPr="006079BE">
        <w:rPr>
          <w:rFonts w:ascii="Arial" w:hAnsi="Arial" w:cs="Arial"/>
        </w:rPr>
        <w:t>- «</w:t>
      </w:r>
      <w:r w:rsidRPr="006079BE">
        <w:rPr>
          <w:rFonts w:ascii="Arial" w:hAnsi="Arial" w:cs="Arial"/>
          <w:bCs/>
          <w:iCs/>
        </w:rPr>
        <w:t>Центр ремонта телефонов и телевизоров», ИП Никитин Д.А.</w:t>
      </w:r>
    </w:p>
    <w:p w14:paraId="6AFEABBF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079BE">
        <w:rPr>
          <w:rFonts w:ascii="Arial" w:hAnsi="Arial" w:cs="Arial"/>
        </w:rPr>
        <w:t>- «</w:t>
      </w:r>
      <w:r w:rsidRPr="006079BE">
        <w:rPr>
          <w:rFonts w:ascii="Arial" w:hAnsi="Arial" w:cs="Arial"/>
          <w:shd w:val="clear" w:color="auto" w:fill="FFFFFF"/>
        </w:rPr>
        <w:t>Студия аппаратной косметол</w:t>
      </w:r>
      <w:r w:rsidR="003730AD" w:rsidRPr="006079BE">
        <w:rPr>
          <w:rFonts w:ascii="Arial" w:hAnsi="Arial" w:cs="Arial"/>
          <w:shd w:val="clear" w:color="auto" w:fill="FFFFFF"/>
        </w:rPr>
        <w:t>огии «Стрекоза», ИП Корнева И.Н.</w:t>
      </w:r>
    </w:p>
    <w:p w14:paraId="470FBC1E" w14:textId="77777777" w:rsidR="00FE2552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079BE">
        <w:rPr>
          <w:rFonts w:ascii="Arial" w:hAnsi="Arial" w:cs="Arial"/>
          <w:shd w:val="clear" w:color="auto" w:fill="FFFFFF"/>
        </w:rPr>
        <w:t>- «Фотостудия «Ежевика», ИП Новоселова М.</w:t>
      </w:r>
    </w:p>
    <w:p w14:paraId="41B09CF2" w14:textId="77777777" w:rsidR="003407C3" w:rsidRPr="006079BE" w:rsidRDefault="00FE2552" w:rsidP="00FE2552">
      <w:pPr>
        <w:shd w:val="clear" w:color="auto" w:fill="FFFFFF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6079BE">
        <w:rPr>
          <w:rFonts w:ascii="Arial" w:hAnsi="Arial" w:cs="Arial"/>
          <w:shd w:val="clear" w:color="auto" w:fill="FFFFFF"/>
        </w:rPr>
        <w:t>- «Производство полуфабрикатов», ИП Лапшина О.А.</w:t>
      </w:r>
    </w:p>
    <w:p w14:paraId="2F81C5C9" w14:textId="77777777" w:rsidR="00F82089" w:rsidRPr="006079BE" w:rsidRDefault="00F82089" w:rsidP="00FE2552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hAnsi="Arial" w:cs="Arial"/>
        </w:rPr>
        <w:t>Реализация всех этих проектов стала возможной в результате благоприятного инвестиционного климата на территории района.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       </w:t>
      </w:r>
    </w:p>
    <w:p w14:paraId="208D69A4" w14:textId="77777777" w:rsidR="00F82089" w:rsidRPr="006079BE" w:rsidRDefault="00F82089" w:rsidP="00FE2552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Реализация данной программы направлена на улучшение хозяйственного климата и привлечение инвестиций (из федерального и областного бюджетов, из других районов области, из иных российских регионов, из-за рубежа)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.</w:t>
      </w:r>
    </w:p>
    <w:p w14:paraId="6C1A8634" w14:textId="77777777" w:rsidR="003458E6" w:rsidRPr="006079BE" w:rsidRDefault="003458E6" w:rsidP="00FE2552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14:paraId="4CFF8F52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14:paraId="032A1AC1" w14:textId="77777777" w:rsidR="0050449B" w:rsidRPr="006079BE" w:rsidRDefault="0050449B" w:rsidP="0050449B">
      <w:pPr>
        <w:jc w:val="center"/>
        <w:rPr>
          <w:rFonts w:ascii="Arial" w:hAnsi="Arial" w:cs="Arial"/>
        </w:rPr>
      </w:pPr>
    </w:p>
    <w:p w14:paraId="0151090D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14:paraId="1CD4EE46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</w:p>
    <w:p w14:paraId="2FC5C6E5" w14:textId="77777777" w:rsidR="0050449B" w:rsidRPr="006079BE" w:rsidRDefault="0050449B" w:rsidP="0050449B">
      <w:pPr>
        <w:ind w:firstLine="709"/>
        <w:jc w:val="center"/>
        <w:outlineLvl w:val="1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Показатели цели программы и их значения</w:t>
      </w:r>
    </w:p>
    <w:p w14:paraId="516C1339" w14:textId="77777777" w:rsidR="0050449B" w:rsidRPr="006079BE" w:rsidRDefault="0050449B" w:rsidP="0050449B">
      <w:pPr>
        <w:ind w:firstLine="709"/>
        <w:jc w:val="center"/>
        <w:outlineLvl w:val="1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(с детализацией по годам реализации).</w:t>
      </w:r>
    </w:p>
    <w:p w14:paraId="3A2A539A" w14:textId="77777777" w:rsidR="0050449B" w:rsidRPr="006079BE" w:rsidRDefault="0050449B" w:rsidP="0050449B">
      <w:pPr>
        <w:ind w:firstLine="709"/>
        <w:jc w:val="center"/>
        <w:outlineLvl w:val="1"/>
        <w:rPr>
          <w:rFonts w:ascii="Arial" w:hAnsi="Arial" w:cs="Arial"/>
          <w:b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992"/>
        <w:gridCol w:w="992"/>
        <w:gridCol w:w="1007"/>
      </w:tblGrid>
      <w:tr w:rsidR="0050449B" w:rsidRPr="006079BE" w14:paraId="156839BE" w14:textId="77777777" w:rsidTr="00152EA6">
        <w:trPr>
          <w:cantSplit/>
          <w:trHeight w:val="99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60DAC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20FB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F814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E844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4</w:t>
            </w:r>
          </w:p>
        </w:tc>
      </w:tr>
      <w:tr w:rsidR="0050449B" w:rsidRPr="006079BE" w14:paraId="09541FE9" w14:textId="77777777" w:rsidTr="00152EA6">
        <w:trPr>
          <w:cantSplit/>
          <w:trHeight w:val="96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BFAFA" w14:textId="77777777" w:rsidR="0050449B" w:rsidRPr="006079BE" w:rsidRDefault="0050449B" w:rsidP="00152E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1.</w:t>
            </w:r>
            <w:r w:rsidRPr="006079BE">
              <w:rPr>
                <w:color w:val="000000"/>
                <w:sz w:val="24"/>
                <w:szCs w:val="24"/>
              </w:rPr>
              <w:t xml:space="preserve"> Всего объем инвестиций в основной капитал 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58283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0B358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079BE">
              <w:rPr>
                <w:rFonts w:ascii="Arial" w:eastAsia="Times New Roman" w:hAnsi="Arial" w:cs="Arial"/>
                <w:bCs/>
                <w:lang w:eastAsia="ru-RU"/>
              </w:rPr>
              <w:t>3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10247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079BE">
              <w:rPr>
                <w:rFonts w:ascii="Arial" w:eastAsia="Times New Roman" w:hAnsi="Arial" w:cs="Arial"/>
                <w:lang w:eastAsia="ru-RU"/>
              </w:rPr>
              <w:t>350</w:t>
            </w:r>
          </w:p>
        </w:tc>
      </w:tr>
    </w:tbl>
    <w:p w14:paraId="7B58DAF9" w14:textId="77777777" w:rsidR="0050449B" w:rsidRPr="006079BE" w:rsidRDefault="0050449B" w:rsidP="0050449B">
      <w:pPr>
        <w:rPr>
          <w:rFonts w:ascii="Arial" w:hAnsi="Arial" w:cs="Arial"/>
        </w:rPr>
      </w:pPr>
    </w:p>
    <w:p w14:paraId="1AD57E8A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Для реализации основной цели необходимо решить следующие задачи:</w:t>
      </w:r>
    </w:p>
    <w:p w14:paraId="0B64462F" w14:textId="77777777" w:rsidR="0050449B" w:rsidRPr="006079BE" w:rsidRDefault="0050449B" w:rsidP="0050449B">
      <w:pPr>
        <w:pStyle w:val="a4"/>
        <w:numPr>
          <w:ilvl w:val="0"/>
          <w:numId w:val="10"/>
        </w:numPr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14:paraId="20E52895" w14:textId="77777777" w:rsidR="0050449B" w:rsidRPr="006079BE" w:rsidRDefault="0050449B" w:rsidP="0050449B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14:paraId="125295C0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</w:p>
    <w:p w14:paraId="0547B461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lastRenderedPageBreak/>
        <w:t>Показатели задач программы и их значения</w:t>
      </w:r>
    </w:p>
    <w:p w14:paraId="2ADFA79C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(с детализацией по годам реализации).</w:t>
      </w:r>
    </w:p>
    <w:p w14:paraId="612DD241" w14:textId="77777777" w:rsidR="0050449B" w:rsidRPr="006079BE" w:rsidRDefault="0050449B" w:rsidP="0050449B">
      <w:pPr>
        <w:ind w:firstLine="709"/>
        <w:jc w:val="center"/>
        <w:rPr>
          <w:rFonts w:ascii="Arial" w:hAnsi="Arial" w:cs="Arial"/>
          <w:b/>
        </w:rPr>
      </w:pPr>
    </w:p>
    <w:tbl>
      <w:tblPr>
        <w:tblW w:w="9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992"/>
        <w:gridCol w:w="992"/>
        <w:gridCol w:w="943"/>
      </w:tblGrid>
      <w:tr w:rsidR="0050449B" w:rsidRPr="006079BE" w14:paraId="1CC67854" w14:textId="77777777" w:rsidTr="00152EA6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7E580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C29D5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D8B0D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C2DD2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6079BE">
              <w:rPr>
                <w:b/>
                <w:sz w:val="24"/>
                <w:szCs w:val="24"/>
              </w:rPr>
              <w:t>2024</w:t>
            </w:r>
          </w:p>
        </w:tc>
      </w:tr>
      <w:tr w:rsidR="0050449B" w:rsidRPr="006079BE" w14:paraId="13CE1355" w14:textId="77777777" w:rsidTr="00152EA6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2FA59" w14:textId="77777777" w:rsidR="0050449B" w:rsidRPr="006079BE" w:rsidRDefault="0050449B" w:rsidP="00152EA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1.Объем инвестиций в основной капитал в расчете на 1 жителя, 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AE06A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02DEA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E65A4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1</w:t>
            </w:r>
          </w:p>
        </w:tc>
      </w:tr>
      <w:tr w:rsidR="0050449B" w:rsidRPr="006079BE" w14:paraId="0E2003FD" w14:textId="77777777" w:rsidTr="00152EA6">
        <w:trPr>
          <w:cantSplit/>
          <w:trHeight w:val="261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853AE" w14:textId="77777777" w:rsidR="0050449B" w:rsidRPr="006079BE" w:rsidRDefault="0050449B" w:rsidP="00152EA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F3612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A0DAE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BAE70" w14:textId="77777777" w:rsidR="0050449B" w:rsidRPr="006079BE" w:rsidRDefault="0050449B" w:rsidP="00152E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079BE">
              <w:rPr>
                <w:sz w:val="24"/>
                <w:szCs w:val="24"/>
              </w:rPr>
              <w:t>230</w:t>
            </w:r>
          </w:p>
        </w:tc>
      </w:tr>
    </w:tbl>
    <w:p w14:paraId="7D45B9C7" w14:textId="77777777" w:rsidR="0050449B" w:rsidRPr="006079BE" w:rsidRDefault="0050449B" w:rsidP="0050449B">
      <w:pPr>
        <w:rPr>
          <w:rFonts w:ascii="Arial" w:hAnsi="Arial" w:cs="Arial"/>
        </w:rPr>
      </w:pPr>
    </w:p>
    <w:p w14:paraId="76F50252" w14:textId="77777777" w:rsidR="0050449B" w:rsidRPr="006079BE" w:rsidRDefault="0050449B" w:rsidP="0050449B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Настоящая Программа разработана на период: 2022 – 2024 годы. </w:t>
      </w:r>
    </w:p>
    <w:p w14:paraId="30670DE2" w14:textId="77777777" w:rsidR="0050449B" w:rsidRPr="006079BE" w:rsidRDefault="0050449B" w:rsidP="0050449B">
      <w:pPr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14:paraId="7C8C67F2" w14:textId="77777777" w:rsidR="0050449B" w:rsidRPr="006079BE" w:rsidRDefault="0050449B" w:rsidP="0050449B">
      <w:pPr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1. досрочного выполнения Программы;</w:t>
      </w:r>
    </w:p>
    <w:p w14:paraId="317CAEBE" w14:textId="77777777" w:rsidR="0050449B" w:rsidRPr="006079BE" w:rsidRDefault="0050449B" w:rsidP="0050449B">
      <w:pPr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2. отсутствия источников финансирования;</w:t>
      </w:r>
    </w:p>
    <w:p w14:paraId="1748845F" w14:textId="77777777" w:rsidR="0050449B" w:rsidRPr="006079BE" w:rsidRDefault="0050449B" w:rsidP="0050449B">
      <w:pPr>
        <w:tabs>
          <w:tab w:val="left" w:pos="0"/>
        </w:tabs>
        <w:ind w:firstLine="709"/>
        <w:jc w:val="both"/>
        <w:outlineLvl w:val="1"/>
        <w:rPr>
          <w:rFonts w:ascii="Arial" w:hAnsi="Arial" w:cs="Arial"/>
        </w:rPr>
      </w:pPr>
      <w:r w:rsidRPr="006079BE">
        <w:rPr>
          <w:rFonts w:ascii="Arial" w:hAnsi="Arial" w:cs="Arial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14:paraId="0766A888" w14:textId="77777777" w:rsidR="00310EE9" w:rsidRPr="006079BE" w:rsidRDefault="00310EE9" w:rsidP="00BA0A4E">
      <w:pPr>
        <w:ind w:firstLine="709"/>
        <w:jc w:val="both"/>
        <w:rPr>
          <w:rFonts w:ascii="Arial" w:hAnsi="Arial" w:cs="Arial"/>
        </w:rPr>
      </w:pPr>
    </w:p>
    <w:p w14:paraId="085C1877" w14:textId="77777777" w:rsidR="009D1FE3" w:rsidRPr="006079BE" w:rsidRDefault="009D1FE3" w:rsidP="00BA0A4E">
      <w:pPr>
        <w:jc w:val="center"/>
        <w:outlineLvl w:val="1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3. ПЕРЕЧЕНЬ ПРОГРАММНЫХ МЕРОПРИЯТИЙ</w:t>
      </w:r>
    </w:p>
    <w:p w14:paraId="50234367" w14:textId="77777777" w:rsidR="009D1FE3" w:rsidRPr="006079BE" w:rsidRDefault="009D1FE3" w:rsidP="009D1FE3">
      <w:pPr>
        <w:ind w:right="85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ab/>
        <w:t xml:space="preserve"> </w:t>
      </w:r>
    </w:p>
    <w:p w14:paraId="73DDACC4" w14:textId="77777777" w:rsidR="009D1FE3" w:rsidRPr="006079BE" w:rsidRDefault="009D1FE3" w:rsidP="00BA0A4E">
      <w:pPr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14:paraId="1A39E00E" w14:textId="77777777" w:rsidR="009D1FE3" w:rsidRPr="006079BE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079BE">
        <w:rPr>
          <w:rFonts w:ascii="Arial" w:hAnsi="Arial" w:cs="Arial"/>
          <w:szCs w:val="24"/>
        </w:rPr>
        <w:t>В состав мероприятий Программы включаются:</w:t>
      </w:r>
    </w:p>
    <w:p w14:paraId="39552E83" w14:textId="77777777" w:rsidR="009D1FE3" w:rsidRPr="006079BE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079BE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.</w:t>
      </w:r>
    </w:p>
    <w:p w14:paraId="13E61EA0" w14:textId="77777777" w:rsidR="00452BCD" w:rsidRPr="006079BE" w:rsidRDefault="009D1FE3" w:rsidP="003730A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6079BE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</w:t>
      </w:r>
      <w:r w:rsidR="003730AD" w:rsidRPr="006079BE">
        <w:rPr>
          <w:rFonts w:ascii="Arial" w:hAnsi="Arial" w:cs="Arial"/>
          <w:szCs w:val="24"/>
        </w:rPr>
        <w:t>нансирования).</w:t>
      </w:r>
    </w:p>
    <w:p w14:paraId="7E319B17" w14:textId="77777777" w:rsidR="003730AD" w:rsidRPr="006079BE" w:rsidRDefault="003730AD" w:rsidP="003730AD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</w:p>
    <w:p w14:paraId="5017BFAF" w14:textId="77777777" w:rsidR="006F0AEB" w:rsidRPr="006079BE" w:rsidRDefault="006F0AEB" w:rsidP="006F0A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ОБОСНОВАНИЕ РЕСУРСНОГО ОБЕСПЕЧЕНИЯ МУНИЦИПАЛЬНОЙ ПРОГРАММЫ</w:t>
      </w:r>
    </w:p>
    <w:p w14:paraId="3A218001" w14:textId="77777777" w:rsidR="006F0AEB" w:rsidRPr="006079BE" w:rsidRDefault="006F0AEB" w:rsidP="006F0AEB">
      <w:pPr>
        <w:ind w:left="1080" w:right="83"/>
        <w:rPr>
          <w:rFonts w:ascii="Arial" w:hAnsi="Arial" w:cs="Arial"/>
          <w:b/>
        </w:rPr>
      </w:pPr>
    </w:p>
    <w:p w14:paraId="7174B104" w14:textId="77777777" w:rsidR="0050449B" w:rsidRPr="006079BE" w:rsidRDefault="0050449B" w:rsidP="005044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079BE">
        <w:rPr>
          <w:rFonts w:ascii="Arial" w:eastAsia="Calibri" w:hAnsi="Arial" w:cs="Arial"/>
          <w:lang w:eastAsia="en-US"/>
        </w:rPr>
        <w:t>План программных мероприятий представлен в Приложении 1 к Программе.</w:t>
      </w:r>
    </w:p>
    <w:p w14:paraId="24B7CA8F" w14:textId="77777777" w:rsidR="0050449B" w:rsidRPr="006079BE" w:rsidRDefault="0050449B" w:rsidP="005044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079BE">
        <w:rPr>
          <w:rFonts w:ascii="Arial" w:eastAsia="Calibri" w:hAnsi="Arial" w:cs="Arial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22-2024 гг. прогнозируется в размере 190,0 тыс. руб. из них:</w:t>
      </w:r>
    </w:p>
    <w:p w14:paraId="39E29D33" w14:textId="77777777" w:rsidR="0050449B" w:rsidRPr="006079BE" w:rsidRDefault="0050449B" w:rsidP="005044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079BE">
        <w:rPr>
          <w:rFonts w:ascii="Arial" w:eastAsia="Calibri" w:hAnsi="Arial" w:cs="Arial"/>
          <w:lang w:eastAsia="en-US"/>
        </w:rPr>
        <w:t>2022- 190,0 тыс. руб.</w:t>
      </w:r>
    </w:p>
    <w:p w14:paraId="45B591C8" w14:textId="77777777" w:rsidR="0050449B" w:rsidRPr="006079BE" w:rsidRDefault="0050449B" w:rsidP="005044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079BE">
        <w:rPr>
          <w:rFonts w:ascii="Arial" w:eastAsia="Calibri" w:hAnsi="Arial" w:cs="Arial"/>
          <w:lang w:eastAsia="en-US"/>
        </w:rPr>
        <w:t>2023 – 0,0 тыс. руб.</w:t>
      </w:r>
    </w:p>
    <w:p w14:paraId="61A680D8" w14:textId="77777777" w:rsidR="0050449B" w:rsidRPr="006079BE" w:rsidRDefault="0050449B" w:rsidP="005044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079BE">
        <w:rPr>
          <w:rFonts w:ascii="Arial" w:eastAsia="Calibri" w:hAnsi="Arial" w:cs="Arial"/>
          <w:lang w:eastAsia="en-US"/>
        </w:rPr>
        <w:t>2024 – 0,0 тыс. руб.</w:t>
      </w:r>
    </w:p>
    <w:p w14:paraId="4BA9BA7B" w14:textId="77777777" w:rsidR="0050449B" w:rsidRPr="006079BE" w:rsidRDefault="0050449B" w:rsidP="005044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ru-RU"/>
        </w:rPr>
      </w:pPr>
      <w:r w:rsidRPr="006079BE">
        <w:rPr>
          <w:rFonts w:ascii="Arial" w:eastAsia="Calibri" w:hAnsi="Arial" w:cs="Arial"/>
          <w:color w:val="000000"/>
          <w:lang w:eastAsia="ru-RU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14:paraId="29101043" w14:textId="77777777" w:rsidR="00DF30A1" w:rsidRPr="006079BE" w:rsidRDefault="00DF30A1" w:rsidP="00F065E2">
      <w:pPr>
        <w:jc w:val="both"/>
        <w:rPr>
          <w:rFonts w:ascii="Arial" w:eastAsia="Calibri" w:hAnsi="Arial" w:cs="Arial"/>
          <w:color w:val="FF0000"/>
          <w:lang w:eastAsia="en-US"/>
        </w:rPr>
      </w:pPr>
    </w:p>
    <w:p w14:paraId="684C9335" w14:textId="77777777" w:rsidR="00DF30A1" w:rsidRPr="006079BE" w:rsidRDefault="007243BF" w:rsidP="007243BF">
      <w:pPr>
        <w:pStyle w:val="a5"/>
        <w:ind w:left="720"/>
        <w:jc w:val="center"/>
        <w:rPr>
          <w:rFonts w:ascii="Arial" w:hAnsi="Arial" w:cs="Arial"/>
          <w:sz w:val="24"/>
          <w:szCs w:val="24"/>
        </w:rPr>
      </w:pPr>
      <w:r w:rsidRPr="006079BE">
        <w:rPr>
          <w:rFonts w:ascii="Arial" w:hAnsi="Arial" w:cs="Arial"/>
          <w:b/>
          <w:sz w:val="24"/>
          <w:szCs w:val="24"/>
        </w:rPr>
        <w:t xml:space="preserve">5. </w:t>
      </w:r>
      <w:r w:rsidR="00DF30A1" w:rsidRPr="006079BE">
        <w:rPr>
          <w:rFonts w:ascii="Arial" w:hAnsi="Arial" w:cs="Arial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6079BE">
        <w:rPr>
          <w:rFonts w:ascii="Arial" w:hAnsi="Arial" w:cs="Arial"/>
          <w:b/>
          <w:sz w:val="24"/>
          <w:szCs w:val="24"/>
        </w:rPr>
        <w:t>П</w:t>
      </w:r>
      <w:r w:rsidR="00DF30A1" w:rsidRPr="006079BE">
        <w:rPr>
          <w:rFonts w:ascii="Arial" w:hAnsi="Arial" w:cs="Arial"/>
          <w:b/>
          <w:sz w:val="24"/>
          <w:szCs w:val="24"/>
        </w:rPr>
        <w:t>РОГРАММОЙ И МЕХАНИЗМ ВЗАИМОДЕЙСТВИЯ МУНИЦИПАЛЬНЫХ ЗАКАЗЧИКОВ.</w:t>
      </w:r>
    </w:p>
    <w:p w14:paraId="5CB85349" w14:textId="77777777" w:rsidR="00CA53F6" w:rsidRPr="006079BE" w:rsidRDefault="00CA53F6" w:rsidP="00CA53F6">
      <w:pPr>
        <w:pStyle w:val="a4"/>
        <w:ind w:left="0"/>
        <w:jc w:val="both"/>
        <w:rPr>
          <w:rFonts w:ascii="Arial" w:eastAsia="Times New Roman" w:hAnsi="Arial" w:cs="Arial"/>
          <w:lang w:eastAsia="en-US"/>
        </w:rPr>
      </w:pPr>
    </w:p>
    <w:p w14:paraId="265FFB1A" w14:textId="77777777" w:rsidR="00CA53F6" w:rsidRPr="006079BE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Реализация Программы осуществляется на основе условий, порядка и правил, утверждённых федеральными, областными и муниципальными нормативными правовыми актами.</w:t>
      </w:r>
    </w:p>
    <w:p w14:paraId="4B30D748" w14:textId="77777777" w:rsidR="009B539C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lastRenderedPageBreak/>
        <w:t xml:space="preserve">Отдел экономического развития Администрации Первомайского района совместно с </w:t>
      </w:r>
      <w:r w:rsidR="00685428" w:rsidRPr="006079BE">
        <w:rPr>
          <w:rFonts w:ascii="Arial" w:eastAsia="Times New Roman" w:hAnsi="Arial" w:cs="Arial"/>
          <w:shd w:val="clear" w:color="auto" w:fill="FFFFFF"/>
          <w:lang w:eastAsia="ru-RU"/>
        </w:rPr>
        <w:t>Уп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равление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м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имущественных отношений Адми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нистрации Первомайского района,</w:t>
      </w:r>
      <w:r w:rsidR="00DF30A1" w:rsidRPr="006079BE">
        <w:rPr>
          <w:rFonts w:ascii="Arial" w:eastAsia="Times New Roman" w:hAnsi="Arial" w:cs="Arial"/>
          <w:lang w:eastAsia="ru-RU"/>
        </w:rPr>
        <w:t xml:space="preserve">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с учетом выделяемых на реализацию Программы финансовых средств ежегодно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:</w:t>
      </w:r>
    </w:p>
    <w:p w14:paraId="2BBFBFE5" w14:textId="77777777" w:rsidR="009B539C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уточня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т целевые показатели и затр</w:t>
      </w:r>
      <w:r w:rsidR="00076C57" w:rsidRPr="006079BE">
        <w:rPr>
          <w:rFonts w:ascii="Arial" w:eastAsia="Times New Roman" w:hAnsi="Arial" w:cs="Arial"/>
          <w:shd w:val="clear" w:color="auto" w:fill="FFFFFF"/>
          <w:lang w:eastAsia="ru-RU"/>
        </w:rPr>
        <w:t>аты по программным мероприятиям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,</w:t>
      </w:r>
    </w:p>
    <w:p w14:paraId="76318CC1" w14:textId="77777777" w:rsidR="009B539C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точня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т механизм реализации Программы, </w:t>
      </w:r>
    </w:p>
    <w:p w14:paraId="65F1BCC6" w14:textId="77777777" w:rsidR="00CA53F6" w:rsidRPr="006079BE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3730AD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внос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т в установленном порядке Главе Администрации</w:t>
      </w:r>
      <w:r w:rsidR="006155AC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Первомайского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района предложения по корректировке, продлению срока реализации Программы либо прекращению ее выполнения. </w:t>
      </w:r>
    </w:p>
    <w:p w14:paraId="05E3F118" w14:textId="77777777" w:rsidR="00CA53F6" w:rsidRPr="006079BE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Основными исполнителями Программы являются:</w:t>
      </w:r>
    </w:p>
    <w:p w14:paraId="14A4CE2F" w14:textId="77777777" w:rsidR="00DF30A1" w:rsidRPr="006079BE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6155AC" w:rsidRPr="006079BE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правление имущественных отношений Администрации Первомайского района</w:t>
      </w:r>
    </w:p>
    <w:p w14:paraId="118697DA" w14:textId="77777777" w:rsidR="00DF30A1" w:rsidRPr="006079BE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8498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отдел </w:t>
      </w:r>
      <w:r w:rsidR="00076C57" w:rsidRPr="006079BE">
        <w:rPr>
          <w:rFonts w:ascii="Arial" w:eastAsia="Times New Roman" w:hAnsi="Arial" w:cs="Arial"/>
          <w:shd w:val="clear" w:color="auto" w:fill="FFFFFF"/>
          <w:lang w:eastAsia="ru-RU"/>
        </w:rPr>
        <w:t>экономического развития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14:paraId="737C3134" w14:textId="77777777" w:rsidR="00DF30A1" w:rsidRPr="006079BE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6155AC" w:rsidRPr="006079BE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правление сельского хозяйства </w:t>
      </w:r>
      <w:r w:rsidR="001D2559" w:rsidRPr="006079BE">
        <w:rPr>
          <w:rFonts w:ascii="Arial" w:eastAsia="Times New Roman" w:hAnsi="Arial" w:cs="Arial"/>
          <w:shd w:val="clear" w:color="auto" w:fill="FFFFFF"/>
          <w:lang w:eastAsia="ru-RU"/>
        </w:rPr>
        <w:t>а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дминистрации Первомайского района;</w:t>
      </w:r>
    </w:p>
    <w:p w14:paraId="7E787BC4" w14:textId="77777777" w:rsidR="00DF30A1" w:rsidRPr="006079BE" w:rsidRDefault="00076C57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отдел строительства,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архитектуры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и ЖКХ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14:paraId="6F311359" w14:textId="77777777" w:rsidR="00DF30A1" w:rsidRPr="006079BE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B539C"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МКУ </w:t>
      </w:r>
      <w:r w:rsidR="001D2559" w:rsidRPr="006079BE">
        <w:rPr>
          <w:rFonts w:ascii="Arial" w:eastAsia="Times New Roman" w:hAnsi="Arial" w:cs="Arial"/>
          <w:shd w:val="clear" w:color="auto" w:fill="FFFFFF"/>
          <w:lang w:eastAsia="ru-RU"/>
        </w:rPr>
        <w:t>«О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тдел культуры Администрации Первомайского района</w:t>
      </w:r>
      <w:r w:rsidR="001D2559" w:rsidRPr="006079BE">
        <w:rPr>
          <w:rFonts w:ascii="Arial" w:eastAsia="Times New Roman" w:hAnsi="Arial" w:cs="Arial"/>
          <w:shd w:val="clear" w:color="auto" w:fill="FFFFFF"/>
          <w:lang w:eastAsia="ru-RU"/>
        </w:rPr>
        <w:t>»</w:t>
      </w: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>;</w:t>
      </w:r>
    </w:p>
    <w:p w14:paraId="48C034FE" w14:textId="77777777" w:rsidR="00CA53F6" w:rsidRPr="006079BE" w:rsidRDefault="009B539C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F30A1" w:rsidRPr="006079BE">
        <w:rPr>
          <w:rFonts w:ascii="Arial" w:eastAsia="Times New Roman" w:hAnsi="Arial" w:cs="Arial"/>
          <w:shd w:val="clear" w:color="auto" w:fill="FFFFFF"/>
          <w:lang w:eastAsia="ru-RU"/>
        </w:rPr>
        <w:t>- предприятия и ор</w:t>
      </w:r>
      <w:r w:rsidR="00CA53F6" w:rsidRPr="006079BE">
        <w:rPr>
          <w:rFonts w:ascii="Arial" w:eastAsia="Times New Roman" w:hAnsi="Arial" w:cs="Arial"/>
          <w:shd w:val="clear" w:color="auto" w:fill="FFFFFF"/>
          <w:lang w:eastAsia="ru-RU"/>
        </w:rPr>
        <w:t>ганизации Первомайского района.</w:t>
      </w:r>
    </w:p>
    <w:p w14:paraId="10BDD143" w14:textId="77777777" w:rsidR="00CA53F6" w:rsidRPr="006079BE" w:rsidRDefault="0081363A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6079BE">
        <w:rPr>
          <w:rFonts w:ascii="Arial" w:hAnsi="Arial" w:cs="Arial"/>
        </w:rPr>
        <w:t xml:space="preserve">Контроль </w:t>
      </w:r>
      <w:r w:rsidR="009B539C" w:rsidRPr="006079BE">
        <w:rPr>
          <w:rFonts w:ascii="Arial" w:hAnsi="Arial" w:cs="Arial"/>
        </w:rPr>
        <w:t>за</w:t>
      </w:r>
      <w:r w:rsidRPr="006079BE">
        <w:rPr>
          <w:rFonts w:ascii="Arial" w:hAnsi="Arial" w:cs="Arial"/>
        </w:rPr>
        <w:t xml:space="preserve"> реализацией МП осуществляет з</w:t>
      </w:r>
      <w:r w:rsidRPr="006079BE">
        <w:rPr>
          <w:rStyle w:val="a3"/>
          <w:rFonts w:ascii="Arial" w:hAnsi="Arial" w:cs="Arial"/>
          <w:bCs/>
          <w:i w:val="0"/>
          <w:color w:val="000000"/>
          <w:shd w:val="clear" w:color="auto" w:fill="FFFFFF"/>
        </w:rPr>
        <w:t>аместитель Главы Первомайского района по экономике, финансам и инвестициям.</w:t>
      </w:r>
      <w:r w:rsidRPr="006079BE">
        <w:rPr>
          <w:rFonts w:ascii="Arial" w:hAnsi="Arial" w:cs="Arial"/>
        </w:rPr>
        <w:t xml:space="preserve"> Текущий контроль и мониторинг реализации МП осуществляют отдел </w:t>
      </w:r>
      <w:r w:rsidR="00076C57" w:rsidRPr="006079BE">
        <w:rPr>
          <w:rFonts w:ascii="Arial" w:hAnsi="Arial" w:cs="Arial"/>
          <w:shd w:val="clear" w:color="auto" w:fill="FFFFFF"/>
        </w:rPr>
        <w:t>экономического развития</w:t>
      </w:r>
      <w:r w:rsidR="00984981" w:rsidRPr="006079BE">
        <w:rPr>
          <w:rFonts w:ascii="Arial" w:hAnsi="Arial" w:cs="Arial"/>
          <w:shd w:val="clear" w:color="auto" w:fill="FFFFFF"/>
        </w:rPr>
        <w:t xml:space="preserve"> Администрации Первомайского района</w:t>
      </w:r>
      <w:r w:rsidR="00DF30A1" w:rsidRPr="006079BE">
        <w:rPr>
          <w:rFonts w:ascii="Arial" w:hAnsi="Arial" w:cs="Arial"/>
          <w:shd w:val="clear" w:color="auto" w:fill="FFFFFF"/>
        </w:rPr>
        <w:t xml:space="preserve"> и </w:t>
      </w:r>
      <w:r w:rsidR="003730AD" w:rsidRPr="006079BE">
        <w:rPr>
          <w:rFonts w:ascii="Arial" w:hAnsi="Arial" w:cs="Arial"/>
          <w:shd w:val="clear" w:color="auto" w:fill="FFFFFF"/>
        </w:rPr>
        <w:t>У</w:t>
      </w:r>
      <w:r w:rsidR="00DF30A1" w:rsidRPr="006079BE">
        <w:rPr>
          <w:rFonts w:ascii="Arial" w:hAnsi="Arial" w:cs="Arial"/>
          <w:shd w:val="clear" w:color="auto" w:fill="FFFFFF"/>
        </w:rPr>
        <w:t>правление</w:t>
      </w:r>
      <w:r w:rsidRPr="006079BE">
        <w:rPr>
          <w:rFonts w:ascii="Arial" w:hAnsi="Arial" w:cs="Arial"/>
          <w:shd w:val="clear" w:color="auto" w:fill="FFFFFF"/>
        </w:rPr>
        <w:t xml:space="preserve"> </w:t>
      </w:r>
      <w:r w:rsidR="00DF30A1" w:rsidRPr="006079BE">
        <w:rPr>
          <w:rFonts w:ascii="Arial" w:hAnsi="Arial" w:cs="Arial"/>
          <w:shd w:val="clear" w:color="auto" w:fill="FFFFFF"/>
        </w:rPr>
        <w:t>имущественных отношений Администрации Первомайского района</w:t>
      </w:r>
      <w:r w:rsidR="00076C57" w:rsidRPr="006079BE">
        <w:rPr>
          <w:rFonts w:ascii="Arial" w:hAnsi="Arial" w:cs="Arial"/>
          <w:shd w:val="clear" w:color="auto" w:fill="FFFFFF"/>
        </w:rPr>
        <w:t>.</w:t>
      </w:r>
      <w:r w:rsidR="00DF30A1" w:rsidRPr="006079BE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30A1" w:rsidRPr="006079BE">
        <w:rPr>
          <w:rFonts w:ascii="Arial" w:hAnsi="Arial" w:cs="Arial"/>
          <w:shd w:val="clear" w:color="auto" w:fill="FFFFFF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14:paraId="5D11BAC6" w14:textId="77777777" w:rsidR="00CA53F6" w:rsidRPr="006079BE" w:rsidRDefault="00DF30A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6079BE">
        <w:rPr>
          <w:sz w:val="24"/>
          <w:szCs w:val="24"/>
          <w:shd w:val="clear" w:color="auto" w:fill="FFFFFF"/>
        </w:rPr>
        <w:t xml:space="preserve">Информация об исполнении Программы представляется исполнителями в </w:t>
      </w:r>
      <w:r w:rsidR="00984981" w:rsidRPr="006079BE">
        <w:rPr>
          <w:sz w:val="24"/>
          <w:szCs w:val="24"/>
          <w:shd w:val="clear" w:color="auto" w:fill="FFFFFF"/>
        </w:rPr>
        <w:t xml:space="preserve">отдел </w:t>
      </w:r>
      <w:r w:rsidR="00076C57" w:rsidRPr="006079BE">
        <w:rPr>
          <w:sz w:val="24"/>
          <w:szCs w:val="24"/>
          <w:shd w:val="clear" w:color="auto" w:fill="FFFFFF"/>
        </w:rPr>
        <w:t>экономического развития</w:t>
      </w:r>
      <w:r w:rsidR="00984981" w:rsidRPr="006079BE">
        <w:rPr>
          <w:sz w:val="24"/>
          <w:szCs w:val="24"/>
          <w:shd w:val="clear" w:color="auto" w:fill="FFFFFF"/>
        </w:rPr>
        <w:t xml:space="preserve"> Администрации Первомайского района </w:t>
      </w:r>
      <w:r w:rsidRPr="006079BE">
        <w:rPr>
          <w:sz w:val="24"/>
          <w:szCs w:val="24"/>
          <w:shd w:val="clear" w:color="auto" w:fill="FFFFFF"/>
        </w:rPr>
        <w:t>ежеквартально, до 10-го числа месяца, следующего за отчетным кварталом</w:t>
      </w:r>
      <w:r w:rsidRPr="006079BE">
        <w:rPr>
          <w:color w:val="FF0000"/>
          <w:sz w:val="24"/>
          <w:szCs w:val="24"/>
          <w:shd w:val="clear" w:color="auto" w:fill="FFFFFF"/>
        </w:rPr>
        <w:t>.</w:t>
      </w:r>
    </w:p>
    <w:p w14:paraId="0C372A0E" w14:textId="77777777" w:rsidR="00CA53F6" w:rsidRPr="006079BE" w:rsidRDefault="0098498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6079BE">
        <w:rPr>
          <w:sz w:val="24"/>
          <w:szCs w:val="24"/>
          <w:shd w:val="clear" w:color="auto" w:fill="FFFFFF"/>
        </w:rPr>
        <w:t xml:space="preserve">Отдел </w:t>
      </w:r>
      <w:r w:rsidR="00294980" w:rsidRPr="006079BE">
        <w:rPr>
          <w:sz w:val="24"/>
          <w:szCs w:val="24"/>
          <w:shd w:val="clear" w:color="auto" w:fill="FFFFFF"/>
        </w:rPr>
        <w:t>экономического развития Администрации Первомайского района</w:t>
      </w:r>
      <w:r w:rsidR="00DF30A1" w:rsidRPr="006079BE">
        <w:rPr>
          <w:sz w:val="24"/>
          <w:szCs w:val="24"/>
          <w:shd w:val="clear" w:color="auto" w:fill="FFFFFF"/>
        </w:rPr>
        <w:t xml:space="preserve"> ежегодно в срок до 1 </w:t>
      </w:r>
      <w:r w:rsidR="00294980" w:rsidRPr="006079BE">
        <w:rPr>
          <w:sz w:val="24"/>
          <w:szCs w:val="24"/>
          <w:shd w:val="clear" w:color="auto" w:fill="FFFFFF"/>
        </w:rPr>
        <w:t>апреля</w:t>
      </w:r>
      <w:r w:rsidR="00DF30A1" w:rsidRPr="006079BE">
        <w:rPr>
          <w:sz w:val="24"/>
          <w:szCs w:val="24"/>
          <w:shd w:val="clear" w:color="auto" w:fill="FFFFFF"/>
        </w:rPr>
        <w:t xml:space="preserve"> представляет информацию о ходе реализации Программы за отчетный год, включая оценку эффективности ее реализации, произведенную в соответствии с установленной Программой методикой,</w:t>
      </w:r>
      <w:r w:rsidR="00DF30A1" w:rsidRPr="006079BE">
        <w:rPr>
          <w:color w:val="FF0000"/>
          <w:sz w:val="24"/>
          <w:szCs w:val="24"/>
        </w:rPr>
        <w:t xml:space="preserve"> </w:t>
      </w:r>
      <w:r w:rsidR="00CA53F6" w:rsidRPr="006079BE">
        <w:rPr>
          <w:sz w:val="24"/>
          <w:szCs w:val="24"/>
          <w:shd w:val="clear" w:color="auto" w:fill="FFFFFF"/>
        </w:rPr>
        <w:t xml:space="preserve">Главе </w:t>
      </w:r>
      <w:r w:rsidR="00DF30A1" w:rsidRPr="006079BE">
        <w:rPr>
          <w:sz w:val="24"/>
          <w:szCs w:val="24"/>
          <w:shd w:val="clear" w:color="auto" w:fill="FFFFFF"/>
        </w:rPr>
        <w:t xml:space="preserve">Первомайского района. </w:t>
      </w:r>
      <w:r w:rsidR="00DF30A1" w:rsidRPr="006079BE">
        <w:rPr>
          <w:color w:val="FF0000"/>
          <w:sz w:val="24"/>
          <w:szCs w:val="24"/>
        </w:rPr>
        <w:br/>
      </w:r>
      <w:r w:rsidR="00DF30A1" w:rsidRPr="006079BE">
        <w:rPr>
          <w:sz w:val="24"/>
          <w:szCs w:val="24"/>
          <w:shd w:val="clear" w:color="auto" w:fill="FFFFFF"/>
        </w:rPr>
        <w:t>В процессе реализации Программы в нее могут вноситься изменения и дополнения в установленном порядке.</w:t>
      </w:r>
    </w:p>
    <w:p w14:paraId="3B5512AF" w14:textId="77777777" w:rsidR="00452BCD" w:rsidRPr="006079BE" w:rsidRDefault="00DF30A1" w:rsidP="00CA53F6">
      <w:pPr>
        <w:pStyle w:val="ConsPlusNormal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6079BE">
        <w:rPr>
          <w:sz w:val="24"/>
          <w:szCs w:val="24"/>
          <w:shd w:val="clear" w:color="auto" w:fill="FFFFFF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  <w:r w:rsidRPr="006079BE">
        <w:rPr>
          <w:color w:val="FF0000"/>
          <w:sz w:val="24"/>
          <w:szCs w:val="24"/>
        </w:rPr>
        <w:br/>
      </w:r>
    </w:p>
    <w:p w14:paraId="49BA94DF" w14:textId="77777777" w:rsidR="009D1FE3" w:rsidRPr="006079BE" w:rsidRDefault="00152D03" w:rsidP="00DE206E">
      <w:pPr>
        <w:jc w:val="center"/>
        <w:rPr>
          <w:rFonts w:ascii="Arial" w:hAnsi="Arial" w:cs="Arial"/>
          <w:b/>
        </w:rPr>
      </w:pPr>
      <w:r w:rsidRPr="006079BE">
        <w:rPr>
          <w:rFonts w:ascii="Arial" w:hAnsi="Arial" w:cs="Arial"/>
          <w:b/>
        </w:rPr>
        <w:t>6.</w:t>
      </w:r>
      <w:r w:rsidR="00EF4F60" w:rsidRPr="006079BE">
        <w:rPr>
          <w:rFonts w:ascii="Arial" w:hAnsi="Arial" w:cs="Arial"/>
          <w:b/>
        </w:rPr>
        <w:t xml:space="preserve"> ОЦЕНКА </w:t>
      </w:r>
      <w:r w:rsidR="00F92500" w:rsidRPr="006079BE">
        <w:rPr>
          <w:rFonts w:ascii="Arial" w:hAnsi="Arial" w:cs="Arial"/>
          <w:b/>
        </w:rPr>
        <w:t xml:space="preserve">СОЦИАЛЬНО – ЭКОНОМИЧЕСКОЙ И ЭКОЛОГИЧЕСКОЙ </w:t>
      </w:r>
      <w:r w:rsidR="00EF4F60" w:rsidRPr="006079BE">
        <w:rPr>
          <w:rFonts w:ascii="Arial" w:hAnsi="Arial" w:cs="Arial"/>
          <w:b/>
        </w:rPr>
        <w:t>ЭФФЕКТИВНОСТИ</w:t>
      </w:r>
      <w:r w:rsidR="00F92500" w:rsidRPr="006079BE">
        <w:rPr>
          <w:rFonts w:ascii="Arial" w:hAnsi="Arial" w:cs="Arial"/>
          <w:b/>
        </w:rPr>
        <w:t xml:space="preserve"> МУНИЦИПАЛЬНОЙ ПРОГРАММЫ</w:t>
      </w:r>
    </w:p>
    <w:p w14:paraId="15EE0BED" w14:textId="77777777" w:rsidR="00DE206E" w:rsidRPr="006079BE" w:rsidRDefault="00DE206E" w:rsidP="00DE206E">
      <w:pPr>
        <w:jc w:val="center"/>
        <w:rPr>
          <w:rFonts w:ascii="Arial" w:hAnsi="Arial" w:cs="Arial"/>
        </w:rPr>
      </w:pPr>
    </w:p>
    <w:p w14:paraId="684C3F90" w14:textId="77777777" w:rsidR="00BE09D3" w:rsidRPr="006079BE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 xml:space="preserve">Реализация мероприятий Программы должно обеспечить повышение инвестиционной и предпринимательской </w:t>
      </w:r>
      <w:r w:rsidR="00CA53F6" w:rsidRPr="006079BE">
        <w:rPr>
          <w:rFonts w:ascii="Arial" w:hAnsi="Arial" w:cs="Arial"/>
        </w:rPr>
        <w:t>активности в</w:t>
      </w:r>
      <w:r w:rsidRPr="006079BE">
        <w:rPr>
          <w:rFonts w:ascii="Arial" w:hAnsi="Arial" w:cs="Arial"/>
        </w:rPr>
        <w:t xml:space="preserve"> районе, расширение диапазона для развития бизнеса и реализации инвестиционных проектов</w:t>
      </w:r>
    </w:p>
    <w:p w14:paraId="502F678E" w14:textId="77777777" w:rsidR="00EF4F60" w:rsidRPr="006079BE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6079BE">
        <w:rPr>
          <w:rFonts w:ascii="Arial" w:hAnsi="Arial" w:cs="Arial"/>
        </w:rPr>
        <w:t>Реализация мероприятий Программы позволит</w:t>
      </w:r>
      <w:r w:rsidR="00BE09D3" w:rsidRPr="006079BE">
        <w:rPr>
          <w:rFonts w:ascii="Arial" w:hAnsi="Arial" w:cs="Arial"/>
        </w:rPr>
        <w:t xml:space="preserve"> создать благоприятный инвестиционный климат на территории Первомайского района, повысит инвестиционную привлекательность, а </w:t>
      </w:r>
      <w:r w:rsidR="00CA53F6" w:rsidRPr="006079BE">
        <w:rPr>
          <w:rFonts w:ascii="Arial" w:hAnsi="Arial" w:cs="Arial"/>
        </w:rPr>
        <w:t>также</w:t>
      </w:r>
      <w:r w:rsidR="00BE09D3" w:rsidRPr="006079BE">
        <w:rPr>
          <w:rFonts w:ascii="Arial" w:hAnsi="Arial" w:cs="Arial"/>
        </w:rPr>
        <w:t xml:space="preserve"> увеличить приток инвестиции в экономику района.</w:t>
      </w:r>
      <w:r w:rsidRPr="006079BE">
        <w:rPr>
          <w:rFonts w:ascii="Arial" w:hAnsi="Arial" w:cs="Arial"/>
        </w:rPr>
        <w:t xml:space="preserve"> </w:t>
      </w:r>
    </w:p>
    <w:p w14:paraId="45A4902C" w14:textId="77777777" w:rsidR="009A3CC1" w:rsidRPr="006079BE" w:rsidRDefault="009A3CC1" w:rsidP="00CA53F6">
      <w:pPr>
        <w:tabs>
          <w:tab w:val="left" w:pos="6804"/>
        </w:tabs>
        <w:ind w:firstLine="709"/>
        <w:jc w:val="both"/>
        <w:rPr>
          <w:rFonts w:ascii="Arial" w:hAnsi="Arial" w:cs="Arial"/>
          <w:b/>
        </w:rPr>
      </w:pPr>
      <w:r w:rsidRPr="006079BE">
        <w:rPr>
          <w:rFonts w:ascii="Arial" w:hAnsi="Arial" w:cs="Arial"/>
        </w:rPr>
        <w:t xml:space="preserve">Оценка эффективности реализации настоящей муниципальной программы проводиться в соответствии с Постановлением Администрации Первомайского </w:t>
      </w:r>
      <w:r w:rsidRPr="006079BE">
        <w:rPr>
          <w:rFonts w:ascii="Arial" w:hAnsi="Arial" w:cs="Arial"/>
        </w:rPr>
        <w:lastRenderedPageBreak/>
        <w:t>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14:paraId="553BBCCD" w14:textId="77777777" w:rsidR="0068578B" w:rsidRPr="006079BE" w:rsidRDefault="0068578B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70E6D2FA" w14:textId="77777777" w:rsidR="00310EE9" w:rsidRPr="006079BE" w:rsidRDefault="00310EE9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6238AA8B" w14:textId="77777777" w:rsidR="00310EE9" w:rsidRPr="006079BE" w:rsidRDefault="00310EE9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2F37BBA" w14:textId="77777777" w:rsidR="0068578B" w:rsidRPr="006079BE" w:rsidRDefault="00636447" w:rsidP="0068578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</w:rPr>
      </w:pPr>
      <w:r w:rsidRPr="006079BE">
        <w:rPr>
          <w:rFonts w:ascii="Arial" w:eastAsia="Calibri" w:hAnsi="Arial" w:cs="Arial"/>
          <w:b/>
          <w:bCs/>
        </w:rPr>
        <w:t xml:space="preserve">7. СТРУКТУРА МУНИЦИПАЛЬНОЙ ПРОГРАММЫ  </w:t>
      </w:r>
    </w:p>
    <w:p w14:paraId="41DE5142" w14:textId="77777777" w:rsidR="0068578B" w:rsidRPr="006079BE" w:rsidRDefault="0068578B" w:rsidP="0068578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3564"/>
        <w:gridCol w:w="2969"/>
      </w:tblGrid>
      <w:tr w:rsidR="0068578B" w:rsidRPr="006079BE" w14:paraId="7C65D666" w14:textId="77777777" w:rsidTr="0068578B">
        <w:trPr>
          <w:trHeight w:val="351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DC8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C1A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7EFF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Цель программы, подпрограммы/регионального проекта</w:t>
            </w:r>
          </w:p>
        </w:tc>
      </w:tr>
      <w:tr w:rsidR="0068578B" w:rsidRPr="006079BE" w14:paraId="29E19AD9" w14:textId="77777777" w:rsidTr="0068578B">
        <w:trPr>
          <w:trHeight w:val="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81F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Процессная часть муниципальной программы</w:t>
            </w:r>
          </w:p>
        </w:tc>
      </w:tr>
      <w:tr w:rsidR="0068578B" w:rsidRPr="006079BE" w14:paraId="36C977F4" w14:textId="77777777" w:rsidTr="0068578B">
        <w:trPr>
          <w:trHeight w:val="100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4BA6" w14:textId="77777777" w:rsidR="0068578B" w:rsidRPr="006079BE" w:rsidRDefault="0068578B" w:rsidP="0068578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79BE">
              <w:rPr>
                <w:rFonts w:ascii="Arial" w:eastAsia="Calibri" w:hAnsi="Arial" w:cs="Arial"/>
              </w:rPr>
              <w:t xml:space="preserve">Программа «Создание благоприятных условий для привлечения инвестиций в муниципальном образовании </w:t>
            </w:r>
            <w:r w:rsidR="002B0CBB" w:rsidRPr="006079BE">
              <w:rPr>
                <w:rFonts w:ascii="Arial" w:eastAsia="Calibri" w:hAnsi="Arial" w:cs="Arial"/>
              </w:rPr>
              <w:t>«</w:t>
            </w:r>
            <w:r w:rsidRPr="006079BE">
              <w:rPr>
                <w:rFonts w:ascii="Arial" w:eastAsia="Calibri" w:hAnsi="Arial" w:cs="Arial"/>
              </w:rPr>
              <w:t>Первомайский район</w:t>
            </w:r>
            <w:r w:rsidR="002B0CBB" w:rsidRPr="006079BE">
              <w:rPr>
                <w:rFonts w:ascii="Arial" w:eastAsia="Calibri" w:hAnsi="Arial" w:cs="Arial"/>
              </w:rPr>
              <w:t>»</w:t>
            </w:r>
            <w:r w:rsidRPr="006079BE">
              <w:rPr>
                <w:rFonts w:ascii="Arial" w:eastAsia="Calibri" w:hAnsi="Arial" w:cs="Arial"/>
              </w:rPr>
              <w:t xml:space="preserve"> 20</w:t>
            </w:r>
            <w:r w:rsidR="003E4855" w:rsidRPr="006079BE">
              <w:rPr>
                <w:rFonts w:ascii="Arial" w:eastAsia="Calibri" w:hAnsi="Arial" w:cs="Arial"/>
              </w:rPr>
              <w:t>22</w:t>
            </w:r>
            <w:r w:rsidRPr="006079BE">
              <w:rPr>
                <w:rFonts w:ascii="Arial" w:eastAsia="Calibri" w:hAnsi="Arial" w:cs="Arial"/>
              </w:rPr>
              <w:t xml:space="preserve"> - 202</w:t>
            </w:r>
            <w:r w:rsidR="003E4855" w:rsidRPr="006079BE">
              <w:rPr>
                <w:rFonts w:ascii="Arial" w:eastAsia="Calibri" w:hAnsi="Arial" w:cs="Arial"/>
              </w:rPr>
              <w:t>4</w:t>
            </w:r>
            <w:r w:rsidRPr="006079BE">
              <w:rPr>
                <w:rFonts w:ascii="Arial" w:eastAsia="Calibri" w:hAnsi="Arial" w:cs="Arial"/>
              </w:rPr>
              <w:t xml:space="preserve"> годы»</w:t>
            </w:r>
          </w:p>
          <w:p w14:paraId="0CA910D3" w14:textId="77777777" w:rsidR="0068578B" w:rsidRPr="006079BE" w:rsidRDefault="0068578B" w:rsidP="006857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14:paraId="4CF7293F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160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Администрация Первомайского района</w:t>
            </w:r>
          </w:p>
          <w:p w14:paraId="3FD10166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Отдел экономического развития Администрации Первомайского района;</w:t>
            </w:r>
          </w:p>
          <w:p w14:paraId="502F7182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Управление имущественных отношений Администрации Первомайского района;</w:t>
            </w:r>
          </w:p>
          <w:p w14:paraId="47225EB2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Управление сельского хозяйства администрации Первомайского района;</w:t>
            </w:r>
          </w:p>
          <w:p w14:paraId="0C979DAC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Отдел строительства, архитектуры и ЖКХ Администрации Первомайского района;</w:t>
            </w:r>
          </w:p>
          <w:p w14:paraId="2F887C25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МКУ «Отдел культуры Администрации Первомайского района»;</w:t>
            </w:r>
          </w:p>
          <w:p w14:paraId="220F54CF" w14:textId="77777777" w:rsidR="001D2559" w:rsidRPr="006079BE" w:rsidRDefault="001D2559" w:rsidP="001D25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eastAsia="Calibri" w:hAnsi="Arial" w:cs="Arial"/>
                <w:color w:val="000000"/>
              </w:rPr>
              <w:t>- Предприятия и организации Первомайского района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9F9" w14:textId="77777777" w:rsidR="0068578B" w:rsidRPr="006079BE" w:rsidRDefault="0068578B" w:rsidP="0068578B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color w:val="000000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68578B" w:rsidRPr="006079BE" w14:paraId="5BC41242" w14:textId="77777777" w:rsidTr="0068578B">
        <w:trPr>
          <w:trHeight w:val="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A4F4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079BE">
              <w:rPr>
                <w:rFonts w:ascii="Arial" w:hAnsi="Arial" w:cs="Arial"/>
                <w:b/>
                <w:bCs/>
                <w:color w:val="000000"/>
              </w:rPr>
              <w:t>Проектная часть муниципальной программы</w:t>
            </w:r>
          </w:p>
        </w:tc>
      </w:tr>
      <w:tr w:rsidR="0068578B" w:rsidRPr="006079BE" w14:paraId="5178A788" w14:textId="77777777" w:rsidTr="0068578B">
        <w:trPr>
          <w:trHeight w:val="22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6438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5D96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189" w14:textId="77777777" w:rsidR="0068578B" w:rsidRPr="006079BE" w:rsidRDefault="0068578B" w:rsidP="00E05A66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CBFE02E" w14:textId="77777777" w:rsidR="0068578B" w:rsidRPr="006079BE" w:rsidRDefault="0068578B" w:rsidP="0068578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noProof/>
        </w:rPr>
      </w:pPr>
    </w:p>
    <w:p w14:paraId="0807FB0A" w14:textId="77777777" w:rsidR="0068578B" w:rsidRPr="006079BE" w:rsidRDefault="0068578B" w:rsidP="0068578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5365632" w14:textId="77777777" w:rsidR="00DE206E" w:rsidRPr="006079BE" w:rsidRDefault="00DE206E" w:rsidP="00CA53F6">
      <w:pPr>
        <w:suppressAutoHyphens/>
        <w:ind w:firstLine="709"/>
        <w:jc w:val="both"/>
        <w:rPr>
          <w:rFonts w:ascii="Arial" w:hAnsi="Arial" w:cs="Arial"/>
        </w:rPr>
      </w:pPr>
    </w:p>
    <w:p w14:paraId="00959269" w14:textId="77777777" w:rsidR="00C247C6" w:rsidRPr="006079BE" w:rsidRDefault="00C247C6" w:rsidP="00EF4F60">
      <w:pPr>
        <w:suppressAutoHyphens/>
        <w:ind w:right="85" w:firstLine="709"/>
        <w:jc w:val="both"/>
        <w:rPr>
          <w:rFonts w:ascii="Arial" w:hAnsi="Arial" w:cs="Arial"/>
          <w:color w:val="FF0000"/>
        </w:rPr>
      </w:pPr>
    </w:p>
    <w:p w14:paraId="051E7C3F" w14:textId="77777777" w:rsidR="00D07AF0" w:rsidRPr="006079BE" w:rsidRDefault="00D07AF0" w:rsidP="00EF4F60">
      <w:pPr>
        <w:rPr>
          <w:rFonts w:ascii="Arial" w:hAnsi="Arial" w:cs="Arial"/>
        </w:rPr>
      </w:pPr>
    </w:p>
    <w:p w14:paraId="7D9135E8" w14:textId="77777777" w:rsidR="00D07AF0" w:rsidRPr="006079BE" w:rsidRDefault="00D07AF0" w:rsidP="00EF4F60">
      <w:pPr>
        <w:rPr>
          <w:rFonts w:ascii="Arial" w:hAnsi="Arial" w:cs="Arial"/>
        </w:rPr>
      </w:pPr>
    </w:p>
    <w:p w14:paraId="46CDF362" w14:textId="77777777" w:rsidR="00D07AF0" w:rsidRPr="006079BE" w:rsidRDefault="00D07AF0" w:rsidP="00EF4F60">
      <w:pPr>
        <w:rPr>
          <w:rFonts w:ascii="Arial" w:hAnsi="Arial" w:cs="Arial"/>
        </w:rPr>
      </w:pPr>
    </w:p>
    <w:p w14:paraId="65FED8FB" w14:textId="77777777" w:rsidR="00D07AF0" w:rsidRPr="006079BE" w:rsidRDefault="00D07AF0" w:rsidP="00EF4F60">
      <w:pPr>
        <w:rPr>
          <w:rFonts w:ascii="Arial" w:hAnsi="Arial" w:cs="Arial"/>
        </w:rPr>
      </w:pPr>
    </w:p>
    <w:p w14:paraId="7CD701FA" w14:textId="77777777" w:rsidR="00D07AF0" w:rsidRPr="006079BE" w:rsidRDefault="00D07AF0" w:rsidP="00EF4F60">
      <w:pPr>
        <w:rPr>
          <w:rFonts w:ascii="Arial" w:hAnsi="Arial" w:cs="Arial"/>
        </w:rPr>
      </w:pPr>
      <w:r w:rsidRPr="006079BE">
        <w:rPr>
          <w:rFonts w:ascii="Arial" w:hAnsi="Arial" w:cs="Arial"/>
        </w:rPr>
        <w:br w:type="page"/>
      </w:r>
    </w:p>
    <w:p w14:paraId="5F73CA21" w14:textId="77777777" w:rsidR="00D07AF0" w:rsidRPr="006079BE" w:rsidRDefault="00D07AF0" w:rsidP="00EF4F60">
      <w:pPr>
        <w:rPr>
          <w:rFonts w:ascii="Arial" w:hAnsi="Arial" w:cs="Arial"/>
        </w:rPr>
        <w:sectPr w:rsidR="00D07AF0" w:rsidRPr="006079BE" w:rsidSect="00B714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81E4CFF" w14:textId="77777777" w:rsidR="00CA53F6" w:rsidRPr="006079BE" w:rsidRDefault="00CA53F6" w:rsidP="00B71471">
      <w:pPr>
        <w:ind w:left="10502" w:firstLine="555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lastRenderedPageBreak/>
        <w:t>П</w:t>
      </w:r>
      <w:r w:rsidR="00D07AF0" w:rsidRPr="006079BE">
        <w:rPr>
          <w:rFonts w:ascii="Arial" w:eastAsia="Times New Roman" w:hAnsi="Arial" w:cs="Arial"/>
          <w:bCs/>
          <w:lang w:eastAsia="ru-RU"/>
        </w:rPr>
        <w:t>риложение №</w:t>
      </w:r>
      <w:r w:rsidRPr="006079BE">
        <w:rPr>
          <w:rFonts w:ascii="Arial" w:eastAsia="Times New Roman" w:hAnsi="Arial" w:cs="Arial"/>
          <w:bCs/>
          <w:lang w:eastAsia="ru-RU"/>
        </w:rPr>
        <w:t xml:space="preserve"> </w:t>
      </w:r>
      <w:r w:rsidR="000E3336" w:rsidRPr="006079BE">
        <w:rPr>
          <w:rFonts w:ascii="Arial" w:eastAsia="Times New Roman" w:hAnsi="Arial" w:cs="Arial"/>
          <w:bCs/>
          <w:lang w:eastAsia="ru-RU"/>
        </w:rPr>
        <w:t>1</w:t>
      </w:r>
    </w:p>
    <w:p w14:paraId="3D7CB9E3" w14:textId="77777777" w:rsidR="00E05A66" w:rsidRPr="006079BE" w:rsidRDefault="00CA53F6" w:rsidP="00B71471">
      <w:pPr>
        <w:ind w:left="11057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t xml:space="preserve">к муниципальной </w:t>
      </w:r>
      <w:r w:rsidR="00E05A66" w:rsidRPr="006079BE">
        <w:rPr>
          <w:rFonts w:ascii="Arial" w:eastAsia="Times New Roman" w:hAnsi="Arial" w:cs="Arial"/>
          <w:bCs/>
          <w:lang w:eastAsia="ru-RU"/>
        </w:rPr>
        <w:t>программе</w:t>
      </w:r>
    </w:p>
    <w:p w14:paraId="74F41EFD" w14:textId="77777777" w:rsidR="00B71471" w:rsidRPr="006079BE" w:rsidRDefault="000E3336" w:rsidP="00B71471">
      <w:pPr>
        <w:ind w:left="11057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t>«</w:t>
      </w:r>
      <w:r w:rsidR="00D07AF0" w:rsidRPr="006079BE">
        <w:rPr>
          <w:rFonts w:ascii="Arial" w:eastAsia="Times New Roman" w:hAnsi="Arial" w:cs="Arial"/>
          <w:bCs/>
          <w:lang w:eastAsia="ru-RU"/>
        </w:rPr>
        <w:t>Создание благоприятных услов</w:t>
      </w:r>
      <w:r w:rsidR="00E05A66" w:rsidRPr="006079BE">
        <w:rPr>
          <w:rFonts w:ascii="Arial" w:eastAsia="Times New Roman" w:hAnsi="Arial" w:cs="Arial"/>
          <w:bCs/>
          <w:lang w:eastAsia="ru-RU"/>
        </w:rPr>
        <w:t xml:space="preserve">ий для привлечения инвестиций в </w:t>
      </w:r>
      <w:r w:rsidR="002B0CBB" w:rsidRPr="006079BE">
        <w:rPr>
          <w:rFonts w:ascii="Arial" w:eastAsia="Times New Roman" w:hAnsi="Arial" w:cs="Arial"/>
          <w:bCs/>
          <w:lang w:eastAsia="ru-RU"/>
        </w:rPr>
        <w:t>муниципальном образовании «</w:t>
      </w:r>
      <w:r w:rsidR="00D07AF0" w:rsidRPr="006079BE">
        <w:rPr>
          <w:rFonts w:ascii="Arial" w:eastAsia="Times New Roman" w:hAnsi="Arial" w:cs="Arial"/>
          <w:bCs/>
          <w:lang w:eastAsia="ru-RU"/>
        </w:rPr>
        <w:t>Первомайский район</w:t>
      </w:r>
      <w:r w:rsidR="002B0CBB" w:rsidRPr="006079BE">
        <w:rPr>
          <w:rFonts w:ascii="Arial" w:eastAsia="Times New Roman" w:hAnsi="Arial" w:cs="Arial"/>
          <w:bCs/>
          <w:lang w:eastAsia="ru-RU"/>
        </w:rPr>
        <w:t xml:space="preserve">» </w:t>
      </w:r>
    </w:p>
    <w:p w14:paraId="5455D4D5" w14:textId="77777777" w:rsidR="00D07AF0" w:rsidRPr="006079BE" w:rsidRDefault="00B71471" w:rsidP="00B71471">
      <w:pPr>
        <w:ind w:left="11057"/>
        <w:jc w:val="right"/>
        <w:rPr>
          <w:rFonts w:ascii="Arial" w:eastAsia="Times New Roman" w:hAnsi="Arial" w:cs="Arial"/>
          <w:bCs/>
          <w:lang w:eastAsia="ru-RU"/>
        </w:rPr>
      </w:pPr>
      <w:r w:rsidRPr="006079BE">
        <w:rPr>
          <w:rFonts w:ascii="Arial" w:eastAsia="Times New Roman" w:hAnsi="Arial" w:cs="Arial"/>
          <w:bCs/>
          <w:lang w:eastAsia="ru-RU"/>
        </w:rPr>
        <w:t xml:space="preserve">на </w:t>
      </w:r>
      <w:r w:rsidR="00CA53F6" w:rsidRPr="006079BE">
        <w:rPr>
          <w:rFonts w:ascii="Arial" w:eastAsia="Times New Roman" w:hAnsi="Arial" w:cs="Arial"/>
          <w:bCs/>
          <w:lang w:eastAsia="ru-RU"/>
        </w:rPr>
        <w:t>20</w:t>
      </w:r>
      <w:r w:rsidR="0068578B" w:rsidRPr="006079BE">
        <w:rPr>
          <w:rFonts w:ascii="Arial" w:eastAsia="Times New Roman" w:hAnsi="Arial" w:cs="Arial"/>
          <w:bCs/>
          <w:lang w:eastAsia="ru-RU"/>
        </w:rPr>
        <w:t>22 – 2024</w:t>
      </w:r>
      <w:r w:rsidR="00D07AF0" w:rsidRPr="006079BE">
        <w:rPr>
          <w:rFonts w:ascii="Arial" w:eastAsia="Times New Roman" w:hAnsi="Arial" w:cs="Arial"/>
          <w:bCs/>
          <w:lang w:eastAsia="ru-RU"/>
        </w:rPr>
        <w:t xml:space="preserve"> годы»</w:t>
      </w:r>
    </w:p>
    <w:p w14:paraId="7BD2D235" w14:textId="77777777" w:rsidR="00AA199A" w:rsidRPr="006079BE" w:rsidRDefault="00AA199A" w:rsidP="002F4046">
      <w:pPr>
        <w:jc w:val="center"/>
        <w:rPr>
          <w:rFonts w:ascii="Arial" w:hAnsi="Arial" w:cs="Arial"/>
        </w:rPr>
      </w:pPr>
    </w:p>
    <w:p w14:paraId="61D72B7F" w14:textId="77777777" w:rsidR="00F065E2" w:rsidRPr="006079BE" w:rsidRDefault="00F065E2" w:rsidP="00F065E2">
      <w:pPr>
        <w:jc w:val="center"/>
        <w:rPr>
          <w:rFonts w:ascii="Arial" w:eastAsia="Calibri" w:hAnsi="Arial" w:cs="Arial"/>
          <w:b/>
          <w:bCs/>
          <w:lang w:val="x-none" w:eastAsia="ru-RU"/>
        </w:rPr>
      </w:pPr>
      <w:r w:rsidRPr="006079BE">
        <w:rPr>
          <w:rFonts w:ascii="Arial" w:eastAsia="Calibri" w:hAnsi="Arial" w:cs="Arial"/>
          <w:b/>
          <w:bCs/>
          <w:shd w:val="clear" w:color="auto" w:fill="FFFFFF"/>
          <w:lang w:val="x-none" w:eastAsia="ru-RU"/>
        </w:rPr>
        <w:t>ПЕРЕЧЕНЬ МЕРОПРИЯТИЙ</w:t>
      </w:r>
    </w:p>
    <w:p w14:paraId="16AC84E0" w14:textId="77777777" w:rsidR="00F065E2" w:rsidRPr="006079BE" w:rsidRDefault="00F065E2" w:rsidP="00F065E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ru-RU"/>
        </w:rPr>
      </w:pPr>
      <w:r w:rsidRPr="006079BE">
        <w:rPr>
          <w:rFonts w:ascii="Arial" w:eastAsia="Calibri" w:hAnsi="Arial" w:cs="Arial"/>
          <w:bCs/>
          <w:lang w:eastAsia="ru-RU"/>
        </w:rPr>
        <w:t>муниципальной программы</w:t>
      </w:r>
    </w:p>
    <w:p w14:paraId="737241C4" w14:textId="77777777" w:rsidR="00F065E2" w:rsidRPr="006079BE" w:rsidRDefault="00F065E2" w:rsidP="00F065E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ru-RU"/>
        </w:rPr>
      </w:pPr>
      <w:r w:rsidRPr="006079BE">
        <w:rPr>
          <w:rFonts w:ascii="Arial" w:eastAsia="Calibri" w:hAnsi="Arial" w:cs="Arial"/>
          <w:lang w:eastAsia="ru-RU"/>
        </w:rPr>
        <w:t>«Создание благоприятных условий для привлечения инвестиций в муниципальном об</w:t>
      </w:r>
      <w:r w:rsidR="00636447" w:rsidRPr="006079BE">
        <w:rPr>
          <w:rFonts w:ascii="Arial" w:eastAsia="Calibri" w:hAnsi="Arial" w:cs="Arial"/>
          <w:lang w:eastAsia="ru-RU"/>
        </w:rPr>
        <w:t xml:space="preserve">разовании </w:t>
      </w:r>
      <w:r w:rsidR="002B0CBB" w:rsidRPr="006079BE">
        <w:rPr>
          <w:rFonts w:ascii="Arial" w:eastAsia="Calibri" w:hAnsi="Arial" w:cs="Arial"/>
          <w:lang w:eastAsia="ru-RU"/>
        </w:rPr>
        <w:t>«</w:t>
      </w:r>
      <w:r w:rsidR="00636447" w:rsidRPr="006079BE">
        <w:rPr>
          <w:rFonts w:ascii="Arial" w:eastAsia="Calibri" w:hAnsi="Arial" w:cs="Arial"/>
          <w:lang w:eastAsia="ru-RU"/>
        </w:rPr>
        <w:t>Первомайский район</w:t>
      </w:r>
      <w:r w:rsidR="002B0CBB" w:rsidRPr="006079BE">
        <w:rPr>
          <w:rFonts w:ascii="Arial" w:eastAsia="Calibri" w:hAnsi="Arial" w:cs="Arial"/>
          <w:lang w:eastAsia="ru-RU"/>
        </w:rPr>
        <w:t>»</w:t>
      </w:r>
      <w:r w:rsidR="00636447" w:rsidRPr="006079BE">
        <w:rPr>
          <w:rFonts w:ascii="Arial" w:eastAsia="Calibri" w:hAnsi="Arial" w:cs="Arial"/>
          <w:lang w:eastAsia="ru-RU"/>
        </w:rPr>
        <w:t xml:space="preserve"> 2022</w:t>
      </w:r>
      <w:r w:rsidRPr="006079BE">
        <w:rPr>
          <w:rFonts w:ascii="Arial" w:eastAsia="Calibri" w:hAnsi="Arial" w:cs="Arial"/>
          <w:lang w:eastAsia="ru-RU"/>
        </w:rPr>
        <w:t xml:space="preserve"> - 20</w:t>
      </w:r>
      <w:r w:rsidR="00636447" w:rsidRPr="006079BE">
        <w:rPr>
          <w:rFonts w:ascii="Arial" w:eastAsia="Calibri" w:hAnsi="Arial" w:cs="Arial"/>
          <w:lang w:eastAsia="ru-RU"/>
        </w:rPr>
        <w:t>24</w:t>
      </w:r>
      <w:r w:rsidRPr="006079BE">
        <w:rPr>
          <w:rFonts w:ascii="Arial" w:eastAsia="Calibri" w:hAnsi="Arial" w:cs="Arial"/>
          <w:lang w:eastAsia="ru-RU"/>
        </w:rPr>
        <w:t xml:space="preserve"> годы»</w:t>
      </w:r>
    </w:p>
    <w:p w14:paraId="0151E57B" w14:textId="2CE8DF7D" w:rsidR="00B43AAF" w:rsidRPr="006079BE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822"/>
        <w:gridCol w:w="2127"/>
        <w:gridCol w:w="1004"/>
        <w:gridCol w:w="857"/>
        <w:gridCol w:w="832"/>
        <w:gridCol w:w="850"/>
        <w:gridCol w:w="851"/>
        <w:gridCol w:w="709"/>
        <w:gridCol w:w="1417"/>
        <w:gridCol w:w="2516"/>
      </w:tblGrid>
      <w:tr w:rsidR="0050449B" w:rsidRPr="006079BE" w14:paraId="511C681B" w14:textId="77777777" w:rsidTr="00152EA6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B7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DCF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204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21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E0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B60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0652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50449B" w:rsidRPr="006079BE" w14:paraId="2C8D4D9F" w14:textId="77777777" w:rsidTr="00152EA6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B85D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987C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9893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1CD7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2AF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F4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39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1DE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0C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36EC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A52B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50449B" w:rsidRPr="006079BE" w14:paraId="187E555B" w14:textId="77777777" w:rsidTr="00152EA6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8EE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C7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585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C8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6FD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B32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3C7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EA5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32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B7A5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F01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</w:tr>
      <w:tr w:rsidR="0050449B" w:rsidRPr="006079BE" w14:paraId="4796525F" w14:textId="77777777" w:rsidTr="00152EA6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38B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ль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50449B" w:rsidRPr="006079BE" w14:paraId="58525C85" w14:textId="77777777" w:rsidTr="00152EA6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E2EAB0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1.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50449B" w:rsidRPr="006079BE" w14:paraId="53F58A3A" w14:textId="77777777" w:rsidTr="00152EA6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3A72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958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71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D16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65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922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D2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бъем инвестиций в основной капитал (за исключением бюджетных средств), млн. руб.</w:t>
            </w:r>
          </w:p>
        </w:tc>
      </w:tr>
      <w:tr w:rsidR="0050449B" w:rsidRPr="006079BE" w14:paraId="2F816344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B89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A42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DBC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83C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757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A1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33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3B7B73DE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73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550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D1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F5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654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59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A08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3D933F4C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E0E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65F8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C9B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42A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A33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46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381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07A6A995" w14:textId="77777777" w:rsidTr="00152EA6">
        <w:trPr>
          <w:trHeight w:val="16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182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BC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44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F5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FB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0B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5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BC3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Количество оказанных информационно – организационного и консультационного содействия, ед.</w:t>
            </w:r>
          </w:p>
        </w:tc>
      </w:tr>
      <w:tr w:rsidR="0050449B" w:rsidRPr="006079BE" w14:paraId="4C08DB2A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689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EF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EB7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7A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E85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7A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EAE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704BF89B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B10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1A0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73F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FC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E7F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54F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285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1A9832B1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527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5D8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629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3B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29B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81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4CB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345C8FB4" w14:textId="77777777" w:rsidTr="00152EA6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649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398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BE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8B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164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381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24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роведено заседаний Совета по привлечению инвестиций при Администрации Первомайского района, ед.</w:t>
            </w:r>
          </w:p>
        </w:tc>
      </w:tr>
      <w:tr w:rsidR="0050449B" w:rsidRPr="006079BE" w14:paraId="5FD781A4" w14:textId="77777777" w:rsidTr="00152EA6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AFA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5E0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3F1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E5B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BEC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B15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61F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4015315B" w14:textId="77777777" w:rsidTr="00152EA6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CA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F8A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629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DC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A4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04F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951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6C7D5881" w14:textId="77777777" w:rsidTr="00152EA6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565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8C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A5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EC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D4B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96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B95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5C51916B" w14:textId="77777777" w:rsidTr="00152EA6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508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0F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831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,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D82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3C2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6D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8E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зработанных бизнес –планов инвестиционных проектов, ед.</w:t>
            </w:r>
          </w:p>
        </w:tc>
      </w:tr>
      <w:tr w:rsidR="0050449B" w:rsidRPr="006079BE" w14:paraId="1B372832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8BB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B1A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D49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9F6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45B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E9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E89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1A017340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C30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EA1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16F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52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2B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ED2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3C9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46F440E6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194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312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90D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88B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95D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5BC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B30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1F7E0E1B" w14:textId="77777777" w:rsidTr="00152EA6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83F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1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88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BB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E64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0449B" w:rsidRPr="006079BE" w14:paraId="74E251E4" w14:textId="77777777" w:rsidTr="00152EA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F341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F7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5C7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BF2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36C7EFE4" w14:textId="77777777" w:rsidTr="00152EA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902A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A4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246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24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34543E43" w14:textId="77777777" w:rsidTr="00152EA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AD1F9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69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B17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A8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5F0AFC34" w14:textId="77777777" w:rsidTr="00152EA6">
        <w:trPr>
          <w:trHeight w:val="330"/>
        </w:trPr>
        <w:tc>
          <w:tcPr>
            <w:tcW w:w="145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E5556D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Задача 2.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50449B" w:rsidRPr="006079BE" w14:paraId="55BF03FF" w14:textId="77777777" w:rsidTr="00152EA6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4D4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65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70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,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НП «Первомайский бизнес центр» по согласовани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48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DBF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97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55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D9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2B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CE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04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убликаций, статей, брошюр, ед.</w:t>
            </w:r>
          </w:p>
        </w:tc>
      </w:tr>
      <w:tr w:rsidR="0050449B" w:rsidRPr="006079BE" w14:paraId="56520A71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1F5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00B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B00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2F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F10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992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D3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C1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79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D8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82E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76523080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721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721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36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858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124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711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C75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6B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A6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3A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EF18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4ED919ED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4F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81F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264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4A5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3DE2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F2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6B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E3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D8B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12D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8F9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138C79AD" w14:textId="77777777" w:rsidTr="00152EA6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67E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5D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D7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CC6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32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C0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128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ярмарок, ед.</w:t>
            </w:r>
          </w:p>
        </w:tc>
      </w:tr>
      <w:tr w:rsidR="0050449B" w:rsidRPr="006079BE" w14:paraId="05419C20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C25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029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23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EE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24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625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F84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36A6638E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282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3B28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748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B5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E55A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65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220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4C88144A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0AB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D6F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817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89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2628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A0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9EB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35EF6AF0" w14:textId="77777777" w:rsidTr="00152EA6">
        <w:trPr>
          <w:trHeight w:val="10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3DD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1F1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FDC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Отдел экономического развития Администрации Первомайского района;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МКУ «Отдел культуры Администрации Первомайского района»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040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4B9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ECE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11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B8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B2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FB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DA9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Количество участников, чел</w:t>
            </w:r>
          </w:p>
        </w:tc>
      </w:tr>
      <w:tr w:rsidR="0050449B" w:rsidRPr="006079BE" w14:paraId="12C8A49B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51F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27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EA1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392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04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056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0E3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5C7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C4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F53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5279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5221DFCE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E1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387C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AEC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DC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B5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94B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1E3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A15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128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3A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A67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29E2A875" w14:textId="77777777" w:rsidTr="00152EA6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BCD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AB7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3F1B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D0F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B9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8F1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D5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4A2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A14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19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D77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6180EE7F" w14:textId="77777777" w:rsidTr="00152EA6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665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A8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здание и ведение единой информационной базы 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вестиционных проектов, реализуемых и планируемых к реализации на территории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7D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тдел экономического развития </w:t>
            </w: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министрации Первомайского район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47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BE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Финансирования не треб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EB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9E5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Количество инвестиционных проектов, ед.</w:t>
            </w:r>
          </w:p>
        </w:tc>
      </w:tr>
      <w:tr w:rsidR="0050449B" w:rsidRPr="006079BE" w14:paraId="4294AB03" w14:textId="77777777" w:rsidTr="00152EA6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62D8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B0B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2C4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B0E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B4F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D2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27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4219D9EF" w14:textId="77777777" w:rsidTr="00152EA6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79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C6F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87B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6E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6B9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DB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0A96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5607B851" w14:textId="77777777" w:rsidTr="00152EA6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7D9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20E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B691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3F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09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33F0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4C6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4A4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23E9B706" w14:textId="77777777" w:rsidTr="00152EA6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DC7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о задаче 2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6F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8C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4E5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6C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A3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1C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D8B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0449B" w:rsidRPr="006079BE" w14:paraId="0EAF3420" w14:textId="77777777" w:rsidTr="00152EA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27E9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177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AA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6F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F9A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F7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45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506D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74AEB2E2" w14:textId="77777777" w:rsidTr="00152EA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70E3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652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A52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02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C9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345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0F2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243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1283030F" w14:textId="77777777" w:rsidTr="00152EA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79B1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633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7F8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D75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55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6A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11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F8B4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41E41D77" w14:textId="77777777" w:rsidTr="00152EA6">
        <w:trPr>
          <w:trHeight w:val="330"/>
        </w:trPr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1F0E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64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620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E69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23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50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BF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9D2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0449B" w:rsidRPr="006079BE" w14:paraId="5C1F5D57" w14:textId="77777777" w:rsidTr="00152EA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2376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FC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D13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C3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8EB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66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78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9307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473CBEFE" w14:textId="77777777" w:rsidTr="00152EA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EBA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88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09B4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1B4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3BCD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7CA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4EF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BBE3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0449B" w:rsidRPr="006079BE" w14:paraId="28D4EB67" w14:textId="77777777" w:rsidTr="00152EA6">
        <w:trPr>
          <w:trHeight w:val="330"/>
        </w:trPr>
        <w:tc>
          <w:tcPr>
            <w:tcW w:w="5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F3B7" w14:textId="77777777" w:rsidR="0050449B" w:rsidRPr="006079BE" w:rsidRDefault="0050449B" w:rsidP="00152EA6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40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76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A966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F3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5B1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96C" w14:textId="77777777" w:rsidR="0050449B" w:rsidRPr="006079BE" w:rsidRDefault="0050449B" w:rsidP="00152EA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79B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0112" w14:textId="77777777" w:rsidR="0050449B" w:rsidRPr="006079BE" w:rsidRDefault="0050449B" w:rsidP="00152EA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0B579C6C" w14:textId="77777777" w:rsidR="0050449B" w:rsidRPr="006079BE" w:rsidRDefault="0050449B" w:rsidP="0050449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B189215" w14:textId="77777777" w:rsidR="0050449B" w:rsidRPr="006079BE" w:rsidRDefault="0050449B" w:rsidP="0050449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38A907F8" w14:textId="77777777" w:rsidR="0050449B" w:rsidRPr="006079BE" w:rsidRDefault="0050449B" w:rsidP="0050449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47A394DA" w14:textId="77777777" w:rsidR="0050449B" w:rsidRPr="006079BE" w:rsidRDefault="0050449B" w:rsidP="0050449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69924E47" w14:textId="77777777" w:rsidR="0050449B" w:rsidRPr="006079BE" w:rsidRDefault="0050449B" w:rsidP="0050449B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14:paraId="7CD28EF4" w14:textId="77777777" w:rsidR="0050449B" w:rsidRPr="00DE4F0E" w:rsidRDefault="0050449B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sectPr w:rsidR="0050449B" w:rsidRPr="00DE4F0E" w:rsidSect="00CA53F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55"/>
    <w:rsid w:val="00000693"/>
    <w:rsid w:val="000410FD"/>
    <w:rsid w:val="00076C57"/>
    <w:rsid w:val="000951F9"/>
    <w:rsid w:val="000D3B03"/>
    <w:rsid w:val="000E1B4F"/>
    <w:rsid w:val="000E3336"/>
    <w:rsid w:val="000F07BD"/>
    <w:rsid w:val="000F4DCA"/>
    <w:rsid w:val="001208EE"/>
    <w:rsid w:val="0014614A"/>
    <w:rsid w:val="00152D03"/>
    <w:rsid w:val="00171852"/>
    <w:rsid w:val="001A30BC"/>
    <w:rsid w:val="001B1333"/>
    <w:rsid w:val="001B31E9"/>
    <w:rsid w:val="001D2559"/>
    <w:rsid w:val="001E6654"/>
    <w:rsid w:val="0020070C"/>
    <w:rsid w:val="0020441E"/>
    <w:rsid w:val="00212C64"/>
    <w:rsid w:val="002203F4"/>
    <w:rsid w:val="002267DC"/>
    <w:rsid w:val="00237E9C"/>
    <w:rsid w:val="00257DA5"/>
    <w:rsid w:val="0028136F"/>
    <w:rsid w:val="0029369D"/>
    <w:rsid w:val="00294980"/>
    <w:rsid w:val="00297303"/>
    <w:rsid w:val="002B0CBB"/>
    <w:rsid w:val="002B7909"/>
    <w:rsid w:val="002D4C61"/>
    <w:rsid w:val="002E0E9C"/>
    <w:rsid w:val="002E75C9"/>
    <w:rsid w:val="002F012C"/>
    <w:rsid w:val="002F4046"/>
    <w:rsid w:val="00301F10"/>
    <w:rsid w:val="00310EE9"/>
    <w:rsid w:val="003407C3"/>
    <w:rsid w:val="00343F97"/>
    <w:rsid w:val="003458E6"/>
    <w:rsid w:val="003516D0"/>
    <w:rsid w:val="0035399A"/>
    <w:rsid w:val="003730AD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782E"/>
    <w:rsid w:val="004814D2"/>
    <w:rsid w:val="004B6B6A"/>
    <w:rsid w:val="004C5E25"/>
    <w:rsid w:val="004E5D56"/>
    <w:rsid w:val="004F3FE9"/>
    <w:rsid w:val="0050449B"/>
    <w:rsid w:val="005075CF"/>
    <w:rsid w:val="00525D6F"/>
    <w:rsid w:val="00526262"/>
    <w:rsid w:val="00531A91"/>
    <w:rsid w:val="00535753"/>
    <w:rsid w:val="005373A9"/>
    <w:rsid w:val="00545118"/>
    <w:rsid w:val="00545FCC"/>
    <w:rsid w:val="00566E7C"/>
    <w:rsid w:val="005C20E3"/>
    <w:rsid w:val="005E4B66"/>
    <w:rsid w:val="006079BE"/>
    <w:rsid w:val="006155AC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81C94"/>
    <w:rsid w:val="00784D35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9033B"/>
    <w:rsid w:val="008A7733"/>
    <w:rsid w:val="008F0261"/>
    <w:rsid w:val="008F1BA8"/>
    <w:rsid w:val="008F3D28"/>
    <w:rsid w:val="008F5E0A"/>
    <w:rsid w:val="0092077D"/>
    <w:rsid w:val="0092235A"/>
    <w:rsid w:val="009312FE"/>
    <w:rsid w:val="00940089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67DFE"/>
    <w:rsid w:val="00AA199A"/>
    <w:rsid w:val="00AB6841"/>
    <w:rsid w:val="00B10FA7"/>
    <w:rsid w:val="00B1786D"/>
    <w:rsid w:val="00B213DF"/>
    <w:rsid w:val="00B27B88"/>
    <w:rsid w:val="00B43AAF"/>
    <w:rsid w:val="00B500A6"/>
    <w:rsid w:val="00B71471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2270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7BD1"/>
    <w:rsid w:val="00DE206E"/>
    <w:rsid w:val="00DE4F0E"/>
    <w:rsid w:val="00DF30A1"/>
    <w:rsid w:val="00DF3D07"/>
    <w:rsid w:val="00E0560E"/>
    <w:rsid w:val="00E05A66"/>
    <w:rsid w:val="00E50426"/>
    <w:rsid w:val="00E70755"/>
    <w:rsid w:val="00E71322"/>
    <w:rsid w:val="00EB1D75"/>
    <w:rsid w:val="00ED2459"/>
    <w:rsid w:val="00EE7F01"/>
    <w:rsid w:val="00EF4F60"/>
    <w:rsid w:val="00F065E2"/>
    <w:rsid w:val="00F17DE5"/>
    <w:rsid w:val="00F24FAB"/>
    <w:rsid w:val="00F359EF"/>
    <w:rsid w:val="00F6536F"/>
    <w:rsid w:val="00F678FA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0EE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3DDC-10DA-455D-82BD-C40A9AAF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4</Words>
  <Characters>18479</Characters>
  <Application>Microsoft Office Word</Application>
  <DocSecurity>0</DocSecurity>
  <Lines>1319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309-Юрист</cp:lastModifiedBy>
  <cp:revision>9</cp:revision>
  <cp:lastPrinted>2021-07-22T08:38:00Z</cp:lastPrinted>
  <dcterms:created xsi:type="dcterms:W3CDTF">2021-12-03T10:34:00Z</dcterms:created>
  <dcterms:modified xsi:type="dcterms:W3CDTF">2022-04-05T08:39:00Z</dcterms:modified>
</cp:coreProperties>
</file>